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613" w14:textId="6088E2A9" w:rsidR="00844AEC" w:rsidRDefault="004D07F1" w:rsidP="004D07F1">
      <w:pPr>
        <w:pStyle w:val="Heading1"/>
      </w:pPr>
      <w:bookmarkStart w:id="0" w:name="_Toc96955391"/>
      <w:r>
        <w:t xml:space="preserve">Adding a </w:t>
      </w:r>
      <w:r w:rsidR="001870FE" w:rsidRPr="001870FE">
        <w:t>24 h</w:t>
      </w:r>
      <w:r>
        <w:t>ou</w:t>
      </w:r>
      <w:r w:rsidR="001870FE" w:rsidRPr="001870FE">
        <w:t xml:space="preserve">r Exam </w:t>
      </w:r>
      <w:r>
        <w:t>to Moodl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GB" w:eastAsia="en-GB"/>
        </w:rPr>
        <w:id w:val="-1959173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8E530" w14:textId="5EC8BB4C" w:rsidR="00C941AB" w:rsidRDefault="00C941AB">
          <w:pPr>
            <w:pStyle w:val="TOCHeading"/>
          </w:pPr>
          <w:r>
            <w:t>Contents</w:t>
          </w:r>
        </w:p>
        <w:p w14:paraId="15983781" w14:textId="47BF7600" w:rsidR="0013424B" w:rsidRDefault="00C941AB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55391" w:history="1">
            <w:r w:rsidR="0013424B" w:rsidRPr="00A03B97">
              <w:rPr>
                <w:rStyle w:val="Hyperlink"/>
                <w:noProof/>
              </w:rPr>
              <w:t>Adding a 24 hour Exam to Moodle</w:t>
            </w:r>
            <w:r w:rsidR="0013424B">
              <w:rPr>
                <w:noProof/>
                <w:webHidden/>
              </w:rPr>
              <w:tab/>
            </w:r>
            <w:r w:rsidR="0013424B">
              <w:rPr>
                <w:noProof/>
                <w:webHidden/>
              </w:rPr>
              <w:fldChar w:fldCharType="begin"/>
            </w:r>
            <w:r w:rsidR="0013424B">
              <w:rPr>
                <w:noProof/>
                <w:webHidden/>
              </w:rPr>
              <w:instrText xml:space="preserve"> PAGEREF _Toc96955391 \h </w:instrText>
            </w:r>
            <w:r w:rsidR="0013424B">
              <w:rPr>
                <w:noProof/>
                <w:webHidden/>
              </w:rPr>
            </w:r>
            <w:r w:rsidR="0013424B">
              <w:rPr>
                <w:noProof/>
                <w:webHidden/>
              </w:rPr>
              <w:fldChar w:fldCharType="separate"/>
            </w:r>
            <w:r w:rsidR="0013424B">
              <w:rPr>
                <w:noProof/>
                <w:webHidden/>
              </w:rPr>
              <w:t>1</w:t>
            </w:r>
            <w:r w:rsidR="0013424B">
              <w:rPr>
                <w:noProof/>
                <w:webHidden/>
              </w:rPr>
              <w:fldChar w:fldCharType="end"/>
            </w:r>
          </w:hyperlink>
        </w:p>
        <w:p w14:paraId="0B960909" w14:textId="5CC095B4" w:rsidR="0013424B" w:rsidRDefault="00E06B37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6955392" w:history="1">
            <w:r w:rsidR="0013424B" w:rsidRPr="00A03B97">
              <w:rPr>
                <w:rStyle w:val="Hyperlink"/>
                <w:noProof/>
              </w:rPr>
              <w:t>Turning On Course Completion</w:t>
            </w:r>
            <w:r w:rsidR="0013424B">
              <w:rPr>
                <w:noProof/>
                <w:webHidden/>
              </w:rPr>
              <w:tab/>
            </w:r>
            <w:r w:rsidR="0013424B">
              <w:rPr>
                <w:noProof/>
                <w:webHidden/>
              </w:rPr>
              <w:fldChar w:fldCharType="begin"/>
            </w:r>
            <w:r w:rsidR="0013424B">
              <w:rPr>
                <w:noProof/>
                <w:webHidden/>
              </w:rPr>
              <w:instrText xml:space="preserve"> PAGEREF _Toc96955392 \h </w:instrText>
            </w:r>
            <w:r w:rsidR="0013424B">
              <w:rPr>
                <w:noProof/>
                <w:webHidden/>
              </w:rPr>
            </w:r>
            <w:r w:rsidR="0013424B">
              <w:rPr>
                <w:noProof/>
                <w:webHidden/>
              </w:rPr>
              <w:fldChar w:fldCharType="separate"/>
            </w:r>
            <w:r w:rsidR="0013424B">
              <w:rPr>
                <w:noProof/>
                <w:webHidden/>
              </w:rPr>
              <w:t>1</w:t>
            </w:r>
            <w:r w:rsidR="0013424B">
              <w:rPr>
                <w:noProof/>
                <w:webHidden/>
              </w:rPr>
              <w:fldChar w:fldCharType="end"/>
            </w:r>
          </w:hyperlink>
        </w:p>
        <w:p w14:paraId="15E56874" w14:textId="1CC04F76" w:rsidR="0013424B" w:rsidRDefault="00E06B37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6955393" w:history="1">
            <w:r w:rsidR="0013424B" w:rsidRPr="00A03B97">
              <w:rPr>
                <w:rStyle w:val="Hyperlink"/>
                <w:noProof/>
              </w:rPr>
              <w:t>Adding text to your exam topic area</w:t>
            </w:r>
            <w:r w:rsidR="0013424B">
              <w:rPr>
                <w:noProof/>
                <w:webHidden/>
              </w:rPr>
              <w:tab/>
            </w:r>
            <w:r w:rsidR="0013424B">
              <w:rPr>
                <w:noProof/>
                <w:webHidden/>
              </w:rPr>
              <w:fldChar w:fldCharType="begin"/>
            </w:r>
            <w:r w:rsidR="0013424B">
              <w:rPr>
                <w:noProof/>
                <w:webHidden/>
              </w:rPr>
              <w:instrText xml:space="preserve"> PAGEREF _Toc96955393 \h </w:instrText>
            </w:r>
            <w:r w:rsidR="0013424B">
              <w:rPr>
                <w:noProof/>
                <w:webHidden/>
              </w:rPr>
            </w:r>
            <w:r w:rsidR="0013424B">
              <w:rPr>
                <w:noProof/>
                <w:webHidden/>
              </w:rPr>
              <w:fldChar w:fldCharType="separate"/>
            </w:r>
            <w:r w:rsidR="0013424B">
              <w:rPr>
                <w:noProof/>
                <w:webHidden/>
              </w:rPr>
              <w:t>2</w:t>
            </w:r>
            <w:r w:rsidR="0013424B">
              <w:rPr>
                <w:noProof/>
                <w:webHidden/>
              </w:rPr>
              <w:fldChar w:fldCharType="end"/>
            </w:r>
          </w:hyperlink>
        </w:p>
        <w:p w14:paraId="1CE4D6E0" w14:textId="2D892196" w:rsidR="0013424B" w:rsidRDefault="00E06B37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6955394" w:history="1">
            <w:r w:rsidR="0013424B" w:rsidRPr="00A03B97">
              <w:rPr>
                <w:rStyle w:val="Hyperlink"/>
                <w:noProof/>
              </w:rPr>
              <w:t>Adding a student information file</w:t>
            </w:r>
            <w:r w:rsidR="0013424B">
              <w:rPr>
                <w:noProof/>
                <w:webHidden/>
              </w:rPr>
              <w:tab/>
            </w:r>
            <w:r w:rsidR="0013424B">
              <w:rPr>
                <w:noProof/>
                <w:webHidden/>
              </w:rPr>
              <w:fldChar w:fldCharType="begin"/>
            </w:r>
            <w:r w:rsidR="0013424B">
              <w:rPr>
                <w:noProof/>
                <w:webHidden/>
              </w:rPr>
              <w:instrText xml:space="preserve"> PAGEREF _Toc96955394 \h </w:instrText>
            </w:r>
            <w:r w:rsidR="0013424B">
              <w:rPr>
                <w:noProof/>
                <w:webHidden/>
              </w:rPr>
            </w:r>
            <w:r w:rsidR="0013424B">
              <w:rPr>
                <w:noProof/>
                <w:webHidden/>
              </w:rPr>
              <w:fldChar w:fldCharType="separate"/>
            </w:r>
            <w:r w:rsidR="0013424B">
              <w:rPr>
                <w:noProof/>
                <w:webHidden/>
              </w:rPr>
              <w:t>4</w:t>
            </w:r>
            <w:r w:rsidR="0013424B">
              <w:rPr>
                <w:noProof/>
                <w:webHidden/>
              </w:rPr>
              <w:fldChar w:fldCharType="end"/>
            </w:r>
          </w:hyperlink>
        </w:p>
        <w:p w14:paraId="121413B6" w14:textId="20578BEC" w:rsidR="0013424B" w:rsidRDefault="00E06B37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6955395" w:history="1">
            <w:r w:rsidR="0013424B" w:rsidRPr="00A03B97">
              <w:rPr>
                <w:rStyle w:val="Hyperlink"/>
                <w:noProof/>
              </w:rPr>
              <w:t>Adding the exam booklet</w:t>
            </w:r>
            <w:r w:rsidR="0013424B">
              <w:rPr>
                <w:noProof/>
                <w:webHidden/>
              </w:rPr>
              <w:tab/>
            </w:r>
            <w:r w:rsidR="0013424B">
              <w:rPr>
                <w:noProof/>
                <w:webHidden/>
              </w:rPr>
              <w:fldChar w:fldCharType="begin"/>
            </w:r>
            <w:r w:rsidR="0013424B">
              <w:rPr>
                <w:noProof/>
                <w:webHidden/>
              </w:rPr>
              <w:instrText xml:space="preserve"> PAGEREF _Toc96955395 \h </w:instrText>
            </w:r>
            <w:r w:rsidR="0013424B">
              <w:rPr>
                <w:noProof/>
                <w:webHidden/>
              </w:rPr>
            </w:r>
            <w:r w:rsidR="0013424B">
              <w:rPr>
                <w:noProof/>
                <w:webHidden/>
              </w:rPr>
              <w:fldChar w:fldCharType="separate"/>
            </w:r>
            <w:r w:rsidR="0013424B">
              <w:rPr>
                <w:noProof/>
                <w:webHidden/>
              </w:rPr>
              <w:t>5</w:t>
            </w:r>
            <w:r w:rsidR="0013424B">
              <w:rPr>
                <w:noProof/>
                <w:webHidden/>
              </w:rPr>
              <w:fldChar w:fldCharType="end"/>
            </w:r>
          </w:hyperlink>
        </w:p>
        <w:p w14:paraId="2744F9C5" w14:textId="2AC3793D" w:rsidR="0013424B" w:rsidRDefault="00E06B37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6955396" w:history="1">
            <w:r w:rsidR="0013424B" w:rsidRPr="00A03B97">
              <w:rPr>
                <w:rStyle w:val="Hyperlink"/>
                <w:noProof/>
              </w:rPr>
              <w:t>Setting up the originality statement</w:t>
            </w:r>
            <w:r w:rsidR="0013424B">
              <w:rPr>
                <w:noProof/>
                <w:webHidden/>
              </w:rPr>
              <w:tab/>
            </w:r>
            <w:r w:rsidR="0013424B">
              <w:rPr>
                <w:noProof/>
                <w:webHidden/>
              </w:rPr>
              <w:fldChar w:fldCharType="begin"/>
            </w:r>
            <w:r w:rsidR="0013424B">
              <w:rPr>
                <w:noProof/>
                <w:webHidden/>
              </w:rPr>
              <w:instrText xml:space="preserve"> PAGEREF _Toc96955396 \h </w:instrText>
            </w:r>
            <w:r w:rsidR="0013424B">
              <w:rPr>
                <w:noProof/>
                <w:webHidden/>
              </w:rPr>
            </w:r>
            <w:r w:rsidR="0013424B">
              <w:rPr>
                <w:noProof/>
                <w:webHidden/>
              </w:rPr>
              <w:fldChar w:fldCharType="separate"/>
            </w:r>
            <w:r w:rsidR="0013424B">
              <w:rPr>
                <w:noProof/>
                <w:webHidden/>
              </w:rPr>
              <w:t>5</w:t>
            </w:r>
            <w:r w:rsidR="0013424B">
              <w:rPr>
                <w:noProof/>
                <w:webHidden/>
              </w:rPr>
              <w:fldChar w:fldCharType="end"/>
            </w:r>
          </w:hyperlink>
        </w:p>
        <w:p w14:paraId="1C2ECD71" w14:textId="7384789D" w:rsidR="0013424B" w:rsidRDefault="00E06B37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6955397" w:history="1">
            <w:r w:rsidR="0013424B" w:rsidRPr="00A03B97">
              <w:rPr>
                <w:rStyle w:val="Hyperlink"/>
                <w:noProof/>
              </w:rPr>
              <w:t>Add exam paper with restrictions</w:t>
            </w:r>
            <w:r w:rsidR="0013424B">
              <w:rPr>
                <w:noProof/>
                <w:webHidden/>
              </w:rPr>
              <w:tab/>
            </w:r>
            <w:r w:rsidR="0013424B">
              <w:rPr>
                <w:noProof/>
                <w:webHidden/>
              </w:rPr>
              <w:fldChar w:fldCharType="begin"/>
            </w:r>
            <w:r w:rsidR="0013424B">
              <w:rPr>
                <w:noProof/>
                <w:webHidden/>
              </w:rPr>
              <w:instrText xml:space="preserve"> PAGEREF _Toc96955397 \h </w:instrText>
            </w:r>
            <w:r w:rsidR="0013424B">
              <w:rPr>
                <w:noProof/>
                <w:webHidden/>
              </w:rPr>
            </w:r>
            <w:r w:rsidR="0013424B">
              <w:rPr>
                <w:noProof/>
                <w:webHidden/>
              </w:rPr>
              <w:fldChar w:fldCharType="separate"/>
            </w:r>
            <w:r w:rsidR="0013424B">
              <w:rPr>
                <w:noProof/>
                <w:webHidden/>
              </w:rPr>
              <w:t>9</w:t>
            </w:r>
            <w:r w:rsidR="0013424B">
              <w:rPr>
                <w:noProof/>
                <w:webHidden/>
              </w:rPr>
              <w:fldChar w:fldCharType="end"/>
            </w:r>
          </w:hyperlink>
        </w:p>
        <w:p w14:paraId="4A8C177B" w14:textId="02349711" w:rsidR="0013424B" w:rsidRDefault="00E06B37">
          <w:pPr>
            <w:pStyle w:val="TOC3"/>
            <w:tabs>
              <w:tab w:val="right" w:leader="dot" w:pos="9016"/>
            </w:tabs>
            <w:rPr>
              <w:noProof/>
              <w:sz w:val="22"/>
            </w:rPr>
          </w:pPr>
          <w:hyperlink w:anchor="_Toc96955398" w:history="1">
            <w:r w:rsidR="0013424B" w:rsidRPr="00A03B97">
              <w:rPr>
                <w:rStyle w:val="Hyperlink"/>
                <w:noProof/>
              </w:rPr>
              <w:t>Adding Restrictions to Exam Question</w:t>
            </w:r>
            <w:r w:rsidR="0013424B">
              <w:rPr>
                <w:noProof/>
                <w:webHidden/>
              </w:rPr>
              <w:tab/>
            </w:r>
            <w:r w:rsidR="0013424B">
              <w:rPr>
                <w:noProof/>
                <w:webHidden/>
              </w:rPr>
              <w:fldChar w:fldCharType="begin"/>
            </w:r>
            <w:r w:rsidR="0013424B">
              <w:rPr>
                <w:noProof/>
                <w:webHidden/>
              </w:rPr>
              <w:instrText xml:space="preserve"> PAGEREF _Toc96955398 \h </w:instrText>
            </w:r>
            <w:r w:rsidR="0013424B">
              <w:rPr>
                <w:noProof/>
                <w:webHidden/>
              </w:rPr>
            </w:r>
            <w:r w:rsidR="0013424B">
              <w:rPr>
                <w:noProof/>
                <w:webHidden/>
              </w:rPr>
              <w:fldChar w:fldCharType="separate"/>
            </w:r>
            <w:r w:rsidR="0013424B">
              <w:rPr>
                <w:noProof/>
                <w:webHidden/>
              </w:rPr>
              <w:t>10</w:t>
            </w:r>
            <w:r w:rsidR="0013424B">
              <w:rPr>
                <w:noProof/>
                <w:webHidden/>
              </w:rPr>
              <w:fldChar w:fldCharType="end"/>
            </w:r>
          </w:hyperlink>
        </w:p>
        <w:p w14:paraId="7B6DA2B2" w14:textId="09D96F72" w:rsidR="0013424B" w:rsidRDefault="00E06B37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6955399" w:history="1">
            <w:r w:rsidR="0013424B" w:rsidRPr="00A03B97">
              <w:rPr>
                <w:rStyle w:val="Hyperlink"/>
                <w:noProof/>
              </w:rPr>
              <w:t>Adding the submission area</w:t>
            </w:r>
            <w:r w:rsidR="0013424B">
              <w:rPr>
                <w:noProof/>
                <w:webHidden/>
              </w:rPr>
              <w:tab/>
            </w:r>
            <w:r w:rsidR="0013424B">
              <w:rPr>
                <w:noProof/>
                <w:webHidden/>
              </w:rPr>
              <w:fldChar w:fldCharType="begin"/>
            </w:r>
            <w:r w:rsidR="0013424B">
              <w:rPr>
                <w:noProof/>
                <w:webHidden/>
              </w:rPr>
              <w:instrText xml:space="preserve"> PAGEREF _Toc96955399 \h </w:instrText>
            </w:r>
            <w:r w:rsidR="0013424B">
              <w:rPr>
                <w:noProof/>
                <w:webHidden/>
              </w:rPr>
            </w:r>
            <w:r w:rsidR="0013424B">
              <w:rPr>
                <w:noProof/>
                <w:webHidden/>
              </w:rPr>
              <w:fldChar w:fldCharType="separate"/>
            </w:r>
            <w:r w:rsidR="0013424B">
              <w:rPr>
                <w:noProof/>
                <w:webHidden/>
              </w:rPr>
              <w:t>13</w:t>
            </w:r>
            <w:r w:rsidR="0013424B">
              <w:rPr>
                <w:noProof/>
                <w:webHidden/>
              </w:rPr>
              <w:fldChar w:fldCharType="end"/>
            </w:r>
          </w:hyperlink>
        </w:p>
        <w:p w14:paraId="1D0D1D8F" w14:textId="38077EC6" w:rsidR="00C941AB" w:rsidRDefault="00C941AB">
          <w:r>
            <w:rPr>
              <w:b/>
              <w:bCs/>
              <w:noProof/>
            </w:rPr>
            <w:fldChar w:fldCharType="end"/>
          </w:r>
        </w:p>
      </w:sdtContent>
    </w:sdt>
    <w:p w14:paraId="5C741891" w14:textId="77777777" w:rsidR="00C941AB" w:rsidRPr="00C941AB" w:rsidRDefault="00C941AB" w:rsidP="00C941AB">
      <w:pPr>
        <w:rPr>
          <w:lang w:eastAsia="en-US"/>
        </w:rPr>
      </w:pPr>
    </w:p>
    <w:p w14:paraId="26F9F151" w14:textId="77777777" w:rsidR="00C941AB" w:rsidRDefault="00C941AB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6E3F9D55" w14:textId="77777777" w:rsidR="00522CDD" w:rsidRDefault="00522CDD" w:rsidP="004D07F1">
      <w:pPr>
        <w:pStyle w:val="Heading2"/>
        <w:sectPr w:rsidR="00522CDD" w:rsidSect="00F935C7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D2967B5" w14:textId="77777777" w:rsidR="00BD7C57" w:rsidRDefault="00BD7C57" w:rsidP="00BD7C57">
      <w:pPr>
        <w:pStyle w:val="Heading2"/>
      </w:pPr>
      <w:bookmarkStart w:id="1" w:name="_Toc96955392"/>
      <w:r>
        <w:lastRenderedPageBreak/>
        <w:t>Turning On Course Completion</w:t>
      </w:r>
      <w:bookmarkEnd w:id="1"/>
    </w:p>
    <w:p w14:paraId="287C56A8" w14:textId="77777777" w:rsidR="00BD7C57" w:rsidRDefault="00BD7C57" w:rsidP="00BD7C57">
      <w:r w:rsidRPr="001870FE">
        <w:t>To turn on course completion you need to go into the course settings</w:t>
      </w:r>
      <w:r>
        <w:t>.</w:t>
      </w:r>
    </w:p>
    <w:p w14:paraId="451544F2" w14:textId="77777777" w:rsidR="00BD7C57" w:rsidRDefault="00BD7C57" w:rsidP="00BD7C57">
      <w:r>
        <w:t>Select the “Settings” tab</w:t>
      </w:r>
    </w:p>
    <w:p w14:paraId="5C02D08E" w14:textId="77777777" w:rsidR="00BD7C57" w:rsidRDefault="00BD7C57" w:rsidP="00BD7C57">
      <w:r w:rsidRPr="001D3DAA">
        <w:rPr>
          <w:noProof/>
        </w:rPr>
        <w:drawing>
          <wp:inline distT="0" distB="0" distL="0" distR="0" wp14:anchorId="65596EAE" wp14:editId="32F8085E">
            <wp:extent cx="5731510" cy="1414780"/>
            <wp:effectExtent l="0" t="0" r="2540" b="0"/>
            <wp:docPr id="113128075" name="Picture 1" descr="A screen shot of a Moodle course setting tab being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8075" name="Picture 1" descr="A screen shot of a Moodle course setting tab being selec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ACDA" w14:textId="77777777" w:rsidR="00BD7C57" w:rsidRDefault="00BD7C57" w:rsidP="00BD7C57">
      <w:r w:rsidRPr="001870FE">
        <w:t xml:space="preserve"> </w:t>
      </w:r>
      <w:r>
        <w:t xml:space="preserve">Scroll down to </w:t>
      </w:r>
      <w:r w:rsidRPr="001870FE">
        <w:t xml:space="preserve">down to </w:t>
      </w:r>
      <w:r>
        <w:t>the “C</w:t>
      </w:r>
      <w:r w:rsidRPr="001870FE">
        <w:t xml:space="preserve">ompletion </w:t>
      </w:r>
      <w:r>
        <w:t>T</w:t>
      </w:r>
      <w:r w:rsidRPr="001870FE">
        <w:t>racking</w:t>
      </w:r>
      <w:r>
        <w:t xml:space="preserve">” setting. </w:t>
      </w:r>
    </w:p>
    <w:p w14:paraId="087F1C29" w14:textId="77777777" w:rsidR="00BD7C57" w:rsidRDefault="00BD7C57" w:rsidP="00BD7C57">
      <w:r w:rsidRPr="001D3DAA">
        <w:rPr>
          <w:noProof/>
        </w:rPr>
        <w:drawing>
          <wp:inline distT="0" distB="0" distL="0" distR="0" wp14:anchorId="7065BAFD" wp14:editId="09C368A2">
            <wp:extent cx="5731510" cy="2413000"/>
            <wp:effectExtent l="0" t="0" r="2540" b="6350"/>
            <wp:docPr id="738377043" name="Picture 1" descr="A screen shot within a Moodle course setting tab with Completion Tracking being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77043" name="Picture 1" descr="A screen shot within a Moodle course setting tab with Completion Tracking being selec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934" w14:textId="77777777" w:rsidR="00BD7C57" w:rsidRDefault="00BD7C57" w:rsidP="00BD7C57">
      <w:r>
        <w:t>Select to open the menu.</w:t>
      </w:r>
    </w:p>
    <w:p w14:paraId="279B9E3C" w14:textId="77777777" w:rsidR="00BD7C57" w:rsidRDefault="00BD7C57" w:rsidP="00BD7C57">
      <w:r>
        <w:t>C</w:t>
      </w:r>
      <w:r w:rsidRPr="001870FE">
        <w:t>hange the</w:t>
      </w:r>
      <w:r>
        <w:t xml:space="preserve"> dropdown option to “Y</w:t>
      </w:r>
      <w:r w:rsidRPr="001870FE">
        <w:t>es</w:t>
      </w:r>
      <w:r>
        <w:t>”.</w:t>
      </w:r>
    </w:p>
    <w:p w14:paraId="18121C12" w14:textId="77777777" w:rsidR="00BD7C57" w:rsidRDefault="00BD7C57" w:rsidP="00BD7C57">
      <w:r w:rsidRPr="001D3DAA">
        <w:rPr>
          <w:noProof/>
        </w:rPr>
        <w:drawing>
          <wp:inline distT="0" distB="0" distL="0" distR="0" wp14:anchorId="2891D7E9" wp14:editId="7E14BCF0">
            <wp:extent cx="5731510" cy="1616710"/>
            <wp:effectExtent l="0" t="0" r="2540" b="2540"/>
            <wp:docPr id="1078774913" name="Picture 1" descr="A screenshot of Completion Tracking settings within a Mood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74913" name="Picture 1" descr="A screenshot of Completion Tracking settings within a Moodle cour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A1D4" w14:textId="77777777" w:rsidR="00BD7C57" w:rsidRDefault="00BD7C57" w:rsidP="00BD7C57">
      <w:r>
        <w:t xml:space="preserve"> Select S</w:t>
      </w:r>
      <w:r w:rsidRPr="001870FE">
        <w:t>ave and display</w:t>
      </w:r>
      <w:r>
        <w:t xml:space="preserve"> button.</w:t>
      </w:r>
    </w:p>
    <w:p w14:paraId="640BF9D6" w14:textId="77777777" w:rsidR="00BD7C57" w:rsidRDefault="00BD7C57" w:rsidP="00BD7C57">
      <w:r w:rsidRPr="001D3DAA">
        <w:rPr>
          <w:noProof/>
        </w:rPr>
        <w:drawing>
          <wp:inline distT="0" distB="0" distL="0" distR="0" wp14:anchorId="7CA14556" wp14:editId="51EDE1B6">
            <wp:extent cx="3048425" cy="857370"/>
            <wp:effectExtent l="0" t="0" r="0" b="0"/>
            <wp:docPr id="1480967500" name="Picture 1" descr="Screenshot of the save and display icon at the bottom of a Mood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67500" name="Picture 1" descr="Screenshot of the save and display icon at the bottom of a Moodle cour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6CF2" w14:textId="77777777" w:rsidR="00BD7C57" w:rsidRDefault="00BD7C57" w:rsidP="00BD7C57">
      <w:r>
        <w:lastRenderedPageBreak/>
        <w:t>C</w:t>
      </w:r>
      <w:r w:rsidRPr="001870FE">
        <w:t xml:space="preserve">ourse completion tracking </w:t>
      </w:r>
      <w:r>
        <w:t xml:space="preserve">will be switched </w:t>
      </w:r>
      <w:r w:rsidRPr="001870FE">
        <w:t>on</w:t>
      </w:r>
      <w:r>
        <w:t>.</w:t>
      </w:r>
    </w:p>
    <w:p w14:paraId="526C5076" w14:textId="77777777" w:rsidR="00BD7C57" w:rsidRDefault="00BD7C57" w:rsidP="00BD7C57"/>
    <w:p w14:paraId="2057A2D3" w14:textId="77777777" w:rsidR="00BD7C57" w:rsidRDefault="00BD7C57" w:rsidP="00BD7C57">
      <w:pPr>
        <w:pStyle w:val="Heading2"/>
      </w:pPr>
      <w:bookmarkStart w:id="2" w:name="_Toc96955393"/>
      <w:r>
        <w:t>Adding text to your exam topic area</w:t>
      </w:r>
      <w:bookmarkEnd w:id="2"/>
    </w:p>
    <w:p w14:paraId="5D0E37F7" w14:textId="77777777" w:rsidR="00BD7C57" w:rsidRDefault="00BD7C57" w:rsidP="00BD7C57">
      <w:r>
        <w:t>S</w:t>
      </w:r>
      <w:r w:rsidRPr="001870FE">
        <w:t>et</w:t>
      </w:r>
      <w:r>
        <w:t xml:space="preserve"> </w:t>
      </w:r>
      <w:r w:rsidRPr="001870FE">
        <w:t xml:space="preserve">up the topic area </w:t>
      </w:r>
      <w:r>
        <w:t>in Moodle</w:t>
      </w:r>
      <w:r w:rsidRPr="001870FE">
        <w:t xml:space="preserve"> that you w</w:t>
      </w:r>
      <w:r>
        <w:t>ant</w:t>
      </w:r>
      <w:r w:rsidRPr="001870FE">
        <w:t xml:space="preserve"> to use for your exam and assessment purposes</w:t>
      </w:r>
      <w:r>
        <w:t>.</w:t>
      </w:r>
      <w:r w:rsidRPr="001870FE">
        <w:t xml:space="preserve"> </w:t>
      </w:r>
      <w:r>
        <w:t>T</w:t>
      </w:r>
      <w:r w:rsidRPr="001870FE">
        <w:t xml:space="preserve">he first thing you want to do is add </w:t>
      </w:r>
      <w:r>
        <w:t>initial</w:t>
      </w:r>
      <w:r w:rsidRPr="001870FE">
        <w:t xml:space="preserve"> information to your topic</w:t>
      </w:r>
      <w:r>
        <w:t>.</w:t>
      </w:r>
    </w:p>
    <w:p w14:paraId="0585EB3B" w14:textId="77777777" w:rsidR="00BD7C57" w:rsidRDefault="00BD7C57" w:rsidP="00BD7C57">
      <w:r>
        <w:t>M</w:t>
      </w:r>
      <w:r w:rsidRPr="001870FE">
        <w:t>ake sure you have editing turn</w:t>
      </w:r>
      <w:r>
        <w:t>ed on</w:t>
      </w:r>
    </w:p>
    <w:p w14:paraId="7D9DEA81" w14:textId="77777777" w:rsidR="00BD7C57" w:rsidRDefault="00BD7C57" w:rsidP="00BD7C57">
      <w:r w:rsidRPr="001D3DAA">
        <w:rPr>
          <w:noProof/>
        </w:rPr>
        <w:drawing>
          <wp:inline distT="0" distB="0" distL="0" distR="0" wp14:anchorId="2DF8EB7E" wp14:editId="416F1B96">
            <wp:extent cx="4553585" cy="1867161"/>
            <wp:effectExtent l="0" t="0" r="0" b="0"/>
            <wp:docPr id="1865368640" name="Picture 1" descr="A screenshot of the edit toggle switch within a Mood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68640" name="Picture 1" descr="A screenshot of the edit toggle switch within a Moodle cour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048" w14:textId="77777777" w:rsidR="00BD7C57" w:rsidRDefault="00BD7C57" w:rsidP="00BD7C57">
      <w:bookmarkStart w:id="3" w:name="_Hlk96626498"/>
      <w:r>
        <w:t>Select</w:t>
      </w:r>
      <w:r w:rsidRPr="001870FE">
        <w:t xml:space="preserve"> </w:t>
      </w:r>
      <w:r>
        <w:t>“A</w:t>
      </w:r>
      <w:r w:rsidRPr="001870FE">
        <w:t>dd an activity or a resource</w:t>
      </w:r>
      <w:r>
        <w:t xml:space="preserve">”. </w:t>
      </w:r>
    </w:p>
    <w:p w14:paraId="108C8918" w14:textId="77777777" w:rsidR="00BD7C57" w:rsidRDefault="00BD7C57" w:rsidP="00BD7C57">
      <w:r w:rsidRPr="001D3DAA">
        <w:rPr>
          <w:noProof/>
        </w:rPr>
        <w:drawing>
          <wp:inline distT="0" distB="0" distL="0" distR="0" wp14:anchorId="5E822906" wp14:editId="426CBBB9">
            <wp:extent cx="5731510" cy="595630"/>
            <wp:effectExtent l="0" t="0" r="2540" b="0"/>
            <wp:docPr id="686644350" name="Picture 1" descr="A screenshot of the add activity or resource button within a Moodle cour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44350" name="Picture 1" descr="A screenshot of the add activity or resource button within a Moodle course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1683" w14:textId="77777777" w:rsidR="00BD7C57" w:rsidRDefault="00BD7C57" w:rsidP="00BD7C57">
      <w:r>
        <w:br w:type="page"/>
      </w:r>
      <w:r>
        <w:lastRenderedPageBreak/>
        <w:t>From the pop up menu search for “Text and Media Area”. Click to add</w:t>
      </w:r>
    </w:p>
    <w:p w14:paraId="529093A7" w14:textId="77777777" w:rsidR="00BD7C57" w:rsidRDefault="00BD7C57" w:rsidP="00BD7C57">
      <w:r w:rsidRPr="00C355C9">
        <w:rPr>
          <w:noProof/>
        </w:rPr>
        <w:drawing>
          <wp:inline distT="0" distB="0" distL="0" distR="0" wp14:anchorId="606A7B4D" wp14:editId="700923AB">
            <wp:extent cx="5731510" cy="5583555"/>
            <wp:effectExtent l="0" t="0" r="2540" b="0"/>
            <wp:docPr id="371326493" name="Picture 1" descr="A screenshot of the add activity or resource selection panel with &quot;text and media&quot; area typed into the search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26493" name="Picture 1" descr="A screenshot of the add activity or resource selection panel with &quot;text and media&quot; area typed into the search panel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0F7D5572" w14:textId="77777777" w:rsidR="00BD7C57" w:rsidRDefault="00BD7C57" w:rsidP="00BD7C57">
      <w:r>
        <w:t>Paste the text you wish to use</w:t>
      </w:r>
      <w:r w:rsidRPr="001870FE">
        <w:t xml:space="preserve"> </w:t>
      </w:r>
      <w:r>
        <w:t xml:space="preserve">from: </w:t>
      </w:r>
    </w:p>
    <w:p w14:paraId="5643BFD8" w14:textId="77777777" w:rsidR="00BD7C57" w:rsidRDefault="00E06B37" w:rsidP="00BD7C57">
      <w:hyperlink r:id="rId19" w:history="1">
        <w:r w:rsidR="00BD7C57">
          <w:rPr>
            <w:rStyle w:val="Hyperlink"/>
          </w:rPr>
          <w:t>Course: How To Moodle (HTM) (gla.ac.uk)</w:t>
        </w:r>
      </w:hyperlink>
      <w:r w:rsidR="00BD7C57">
        <w:t xml:space="preserve"> </w:t>
      </w:r>
    </w:p>
    <w:p w14:paraId="00239B9D" w14:textId="77777777" w:rsidR="00BD7C57" w:rsidRDefault="00BD7C57" w:rsidP="00BD7C57">
      <w:r w:rsidRPr="001870FE">
        <w:t>or type directly into the dialog</w:t>
      </w:r>
      <w:r>
        <w:t xml:space="preserve"> </w:t>
      </w:r>
      <w:r w:rsidRPr="001870FE">
        <w:t>box</w:t>
      </w:r>
      <w:r>
        <w:t>.</w:t>
      </w:r>
    </w:p>
    <w:p w14:paraId="711576DA" w14:textId="77777777" w:rsidR="00BD7C57" w:rsidRDefault="00BD7C57" w:rsidP="00BD7C57">
      <w:r>
        <w:rPr>
          <w:noProof/>
        </w:rPr>
        <w:drawing>
          <wp:inline distT="0" distB="0" distL="0" distR="0" wp14:anchorId="29AA4A23" wp14:editId="04EAF3AA">
            <wp:extent cx="5731072" cy="1458685"/>
            <wp:effectExtent l="0" t="0" r="3175" b="8255"/>
            <wp:docPr id="17" name="Picture 17" descr="Screengrab of adding text to activity, the text are the instructions for the exam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grab of adding text to activity, the text are the instructions for the exam type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45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D7877" w14:textId="77777777" w:rsidR="00BD7C57" w:rsidRDefault="00BD7C57" w:rsidP="00BD7C57">
      <w:r>
        <w:t>S</w:t>
      </w:r>
      <w:r w:rsidRPr="001870FE">
        <w:t>ave your changes</w:t>
      </w:r>
      <w:r>
        <w:t xml:space="preserve">. You </w:t>
      </w:r>
      <w:r w:rsidRPr="001870FE">
        <w:t>have the information for your</w:t>
      </w:r>
      <w:r>
        <w:t xml:space="preserve"> assessment.</w:t>
      </w:r>
    </w:p>
    <w:p w14:paraId="6B834B6A" w14:textId="77777777" w:rsidR="00BD7C57" w:rsidRDefault="00BD7C57" w:rsidP="00BD7C57">
      <w:pPr>
        <w:pStyle w:val="Heading2"/>
      </w:pPr>
      <w:bookmarkStart w:id="4" w:name="_Toc96955394"/>
      <w:r>
        <w:lastRenderedPageBreak/>
        <w:t>A</w:t>
      </w:r>
      <w:r w:rsidRPr="001870FE">
        <w:t xml:space="preserve">dding </w:t>
      </w:r>
      <w:r>
        <w:t>a student information file</w:t>
      </w:r>
      <w:bookmarkEnd w:id="4"/>
    </w:p>
    <w:p w14:paraId="26F107B6" w14:textId="77777777" w:rsidR="00BD7C57" w:rsidRDefault="00BD7C57" w:rsidP="00BD7C57">
      <w:r>
        <w:t>M</w:t>
      </w:r>
      <w:r w:rsidRPr="001870FE">
        <w:t>ake sure that you have e</w:t>
      </w:r>
      <w:r>
        <w:t>diting</w:t>
      </w:r>
      <w:r w:rsidRPr="001870FE">
        <w:t xml:space="preserve"> turned on in your </w:t>
      </w:r>
      <w:r>
        <w:t xml:space="preserve">Moodle </w:t>
      </w:r>
      <w:r w:rsidRPr="001870FE">
        <w:t>course</w:t>
      </w:r>
      <w:r>
        <w:t>.</w:t>
      </w:r>
    </w:p>
    <w:p w14:paraId="07C1A1AB" w14:textId="77777777" w:rsidR="00BD7C57" w:rsidRDefault="00BD7C57" w:rsidP="00BD7C57">
      <w:r w:rsidRPr="001D3DAA">
        <w:rPr>
          <w:noProof/>
        </w:rPr>
        <w:drawing>
          <wp:inline distT="0" distB="0" distL="0" distR="0" wp14:anchorId="44927728" wp14:editId="41F20E6D">
            <wp:extent cx="4553585" cy="1867161"/>
            <wp:effectExtent l="0" t="0" r="0" b="0"/>
            <wp:docPr id="337637791" name="Picture 1" descr="A screenshot of the edit toggle switch within a Mood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37791" name="Picture 1" descr="A screenshot of the edit toggle switch within a Moodle cour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DAB7" w14:textId="77777777" w:rsidR="00BD7C57" w:rsidRDefault="00BD7C57" w:rsidP="00BD7C57">
      <w:r>
        <w:t>L</w:t>
      </w:r>
      <w:r w:rsidRPr="001870FE">
        <w:t>ocate the document that you wish to add</w:t>
      </w:r>
      <w:r>
        <w:t>. D</w:t>
      </w:r>
      <w:r w:rsidRPr="001870FE">
        <w:t>rag this onto your course page</w:t>
      </w:r>
      <w:r>
        <w:t>.</w:t>
      </w:r>
    </w:p>
    <w:p w14:paraId="53CA5DCB" w14:textId="77777777" w:rsidR="00BD7C57" w:rsidRDefault="00BD7C57" w:rsidP="00BD7C57">
      <w:r>
        <w:rPr>
          <w:noProof/>
        </w:rPr>
        <w:drawing>
          <wp:inline distT="0" distB="0" distL="0" distR="0" wp14:anchorId="7E203DB7" wp14:editId="35EC98AE">
            <wp:extent cx="3505200" cy="1957168"/>
            <wp:effectExtent l="0" t="0" r="0" b="5080"/>
            <wp:docPr id="10" name="Picture 10" descr="Word document dragged into a Moodle cours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ord document dragged into a Moodle course page.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8130" cy="196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70FE">
        <w:t xml:space="preserve"> </w:t>
      </w:r>
    </w:p>
    <w:p w14:paraId="157D213F" w14:textId="77777777" w:rsidR="00BD7C57" w:rsidRDefault="00BD7C57" w:rsidP="00BD7C57">
      <w:r>
        <w:t>Select</w:t>
      </w:r>
      <w:r w:rsidRPr="001870FE">
        <w:t xml:space="preserve"> the pencil icon to update the title of the document</w:t>
      </w:r>
      <w:r>
        <w:t xml:space="preserve"> if necessary.</w:t>
      </w:r>
    </w:p>
    <w:p w14:paraId="7C7121F5" w14:textId="77777777" w:rsidR="00BD7C57" w:rsidRDefault="00BD7C57" w:rsidP="00BD7C57">
      <w:r>
        <w:rPr>
          <w:noProof/>
        </w:rPr>
        <w:drawing>
          <wp:inline distT="0" distB="0" distL="0" distR="0" wp14:anchorId="50AA2726" wp14:editId="2AACB1C6">
            <wp:extent cx="5181600" cy="1366191"/>
            <wp:effectExtent l="0" t="0" r="0" b="5715"/>
            <wp:docPr id="12" name="Picture 12" descr="Pencil option highlighted allowing for title ch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encil option highlighted allowing for title change.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1781" cy="136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0BD6D" w14:textId="77777777" w:rsidR="00BD7C57" w:rsidRDefault="00BD7C57" w:rsidP="00BD7C57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37DFB72B" w14:textId="77777777" w:rsidR="00BD7C57" w:rsidRDefault="00BD7C57" w:rsidP="00BD7C57">
      <w:pPr>
        <w:pStyle w:val="Heading2"/>
      </w:pPr>
      <w:bookmarkStart w:id="5" w:name="_Toc96955395"/>
      <w:r>
        <w:lastRenderedPageBreak/>
        <w:t>Adding the exam booklet</w:t>
      </w:r>
      <w:bookmarkEnd w:id="5"/>
    </w:p>
    <w:p w14:paraId="1C82CBC8" w14:textId="77777777" w:rsidR="00BD7C57" w:rsidRDefault="00BD7C57" w:rsidP="00BD7C57">
      <w:r>
        <w:t>M</w:t>
      </w:r>
      <w:r w:rsidRPr="001870FE">
        <w:t>ake sure you have editing turned on</w:t>
      </w:r>
      <w:r>
        <w:t xml:space="preserve">. </w:t>
      </w:r>
      <w:r w:rsidRPr="001870FE">
        <w:t xml:space="preserve"> </w:t>
      </w:r>
    </w:p>
    <w:p w14:paraId="60D0855B" w14:textId="77777777" w:rsidR="00BD7C57" w:rsidRDefault="00BD7C57" w:rsidP="00BD7C57">
      <w:r w:rsidRPr="001D3DAA">
        <w:rPr>
          <w:noProof/>
        </w:rPr>
        <w:drawing>
          <wp:inline distT="0" distB="0" distL="0" distR="0" wp14:anchorId="3E2CD205" wp14:editId="5881E288">
            <wp:extent cx="4553585" cy="1867161"/>
            <wp:effectExtent l="0" t="0" r="0" b="0"/>
            <wp:docPr id="1656321958" name="Picture 1" descr="A screenshot of the edit toggle switch within a Mood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21958" name="Picture 1" descr="A screenshot of the edit toggle switch within a Moodle cour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BC3" w14:textId="77777777" w:rsidR="00BD7C57" w:rsidRDefault="00BD7C57" w:rsidP="00BD7C57">
      <w:r>
        <w:t>L</w:t>
      </w:r>
      <w:r w:rsidRPr="001870FE">
        <w:t>ocate the file on your computer and then drag it int</w:t>
      </w:r>
      <w:r>
        <w:t>o Moodle.</w:t>
      </w:r>
    </w:p>
    <w:p w14:paraId="15338A4E" w14:textId="77777777" w:rsidR="00BD7C57" w:rsidRDefault="00BD7C57" w:rsidP="00BD7C57">
      <w:r>
        <w:rPr>
          <w:noProof/>
        </w:rPr>
        <w:drawing>
          <wp:inline distT="0" distB="0" distL="0" distR="0" wp14:anchorId="09DC57A6" wp14:editId="651B1F6B">
            <wp:extent cx="3673929" cy="1670592"/>
            <wp:effectExtent l="0" t="0" r="3175" b="6350"/>
            <wp:docPr id="14" name="Picture 14" descr="Word document dragged into a Moodle cours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ord document dragged into a Moodle course page.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2265" cy="167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D8A3B" w14:textId="77777777" w:rsidR="00BD7C57" w:rsidRDefault="00BD7C57" w:rsidP="00BD7C57">
      <w:pPr>
        <w:pStyle w:val="Heading2"/>
      </w:pPr>
      <w:bookmarkStart w:id="6" w:name="_Toc96955396"/>
      <w:r>
        <w:t>Setting up the originality statement</w:t>
      </w:r>
      <w:bookmarkEnd w:id="6"/>
    </w:p>
    <w:p w14:paraId="3ABCE69B" w14:textId="77777777" w:rsidR="00BD7C57" w:rsidRDefault="00BD7C57" w:rsidP="00BD7C57">
      <w:r>
        <w:t>T</w:t>
      </w:r>
      <w:r w:rsidRPr="001870FE">
        <w:t xml:space="preserve">o add the </w:t>
      </w:r>
      <w:r>
        <w:t>“D</w:t>
      </w:r>
      <w:r w:rsidRPr="001870FE">
        <w:t xml:space="preserve">eclaration of </w:t>
      </w:r>
      <w:r>
        <w:t>O</w:t>
      </w:r>
      <w:r w:rsidRPr="001870FE">
        <w:t xml:space="preserve">riginality </w:t>
      </w:r>
      <w:r>
        <w:t>S</w:t>
      </w:r>
      <w:r w:rsidRPr="001870FE">
        <w:t>tatement</w:t>
      </w:r>
      <w:r>
        <w:t>”</w:t>
      </w:r>
      <w:r w:rsidRPr="001870FE">
        <w:t xml:space="preserve"> use the</w:t>
      </w:r>
      <w:r>
        <w:t xml:space="preserve"> choice activity. </w:t>
      </w:r>
    </w:p>
    <w:p w14:paraId="7BE794CF" w14:textId="77777777" w:rsidR="00BD7C57" w:rsidRDefault="00BD7C57" w:rsidP="00BD7C57">
      <w:r>
        <w:t>H</w:t>
      </w:r>
      <w:r w:rsidRPr="001870FE">
        <w:t>ave editing turned on</w:t>
      </w:r>
      <w:r>
        <w:t>.</w:t>
      </w:r>
    </w:p>
    <w:p w14:paraId="7E44B47E" w14:textId="77777777" w:rsidR="00BD7C57" w:rsidRDefault="00BD7C57" w:rsidP="00BD7C57">
      <w:r w:rsidRPr="001D3DAA">
        <w:rPr>
          <w:noProof/>
        </w:rPr>
        <w:drawing>
          <wp:inline distT="0" distB="0" distL="0" distR="0" wp14:anchorId="5C913AD7" wp14:editId="4A8B2452">
            <wp:extent cx="4553585" cy="1867161"/>
            <wp:effectExtent l="0" t="0" r="0" b="0"/>
            <wp:docPr id="1827359602" name="Picture 1" descr="A screenshot of the edit toggle switch within a Mood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59602" name="Picture 1" descr="A screenshot of the edit toggle switch within a Moodle cour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4A2C" w14:textId="77777777" w:rsidR="00BD7C57" w:rsidRDefault="00BD7C57" w:rsidP="00BD7C57">
      <w:r>
        <w:br w:type="page"/>
      </w:r>
    </w:p>
    <w:p w14:paraId="5AA35253" w14:textId="77777777" w:rsidR="00BD7C57" w:rsidRDefault="00BD7C57" w:rsidP="00BD7C57">
      <w:r>
        <w:lastRenderedPageBreak/>
        <w:t>Select</w:t>
      </w:r>
      <w:r w:rsidRPr="001870FE">
        <w:t xml:space="preserve"> </w:t>
      </w:r>
      <w:r>
        <w:t>“A</w:t>
      </w:r>
      <w:r w:rsidRPr="001870FE">
        <w:t>dd an activity or a resource</w:t>
      </w:r>
      <w:r>
        <w:t xml:space="preserve">”. </w:t>
      </w:r>
    </w:p>
    <w:p w14:paraId="469A19E9" w14:textId="77777777" w:rsidR="00BD7C57" w:rsidRDefault="00BD7C57" w:rsidP="00BD7C57">
      <w:r w:rsidRPr="001D3DAA">
        <w:rPr>
          <w:noProof/>
        </w:rPr>
        <w:drawing>
          <wp:inline distT="0" distB="0" distL="0" distR="0" wp14:anchorId="56FD2BF0" wp14:editId="498B8156">
            <wp:extent cx="5731510" cy="595630"/>
            <wp:effectExtent l="0" t="0" r="2540" b="0"/>
            <wp:docPr id="666598879" name="Picture 1" descr="A screenshot of the add activity or resource button within a Moodle cour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98879" name="Picture 1" descr="A screenshot of the add activity or resource button within a Moodle course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DEBB" w14:textId="77777777" w:rsidR="00BD7C57" w:rsidRDefault="00BD7C57" w:rsidP="00BD7C57">
      <w:r>
        <w:t>From the pop up menu search “Choice”. Click to add</w:t>
      </w:r>
    </w:p>
    <w:p w14:paraId="6DCD72AA" w14:textId="77777777" w:rsidR="00BD7C57" w:rsidRDefault="00BD7C57" w:rsidP="00BD7C57">
      <w:r w:rsidRPr="00C355C9">
        <w:rPr>
          <w:noProof/>
        </w:rPr>
        <w:drawing>
          <wp:inline distT="0" distB="0" distL="0" distR="0" wp14:anchorId="07ED9058" wp14:editId="3FC73A1D">
            <wp:extent cx="5731510" cy="5554980"/>
            <wp:effectExtent l="0" t="0" r="2540" b="7620"/>
            <wp:docPr id="2129425314" name="Picture 1" descr="A screenshot of the add activity or resource selection panel with &quot;choice&quot; typed into the search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25314" name="Picture 1" descr="A screenshot of the add activity or resource selection panel with &quot;choice&quot; typed into the search panel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CF94" w14:textId="77777777" w:rsidR="00BD7C57" w:rsidRDefault="00BD7C57" w:rsidP="00BD7C57">
      <w:r>
        <w:t>G</w:t>
      </w:r>
      <w:r w:rsidRPr="001870FE">
        <w:t xml:space="preserve">ive your choice </w:t>
      </w:r>
      <w:r>
        <w:t xml:space="preserve">a name - </w:t>
      </w:r>
      <w:r w:rsidRPr="001870FE">
        <w:t>in this situation is</w:t>
      </w:r>
      <w:r>
        <w:t xml:space="preserve"> it</w:t>
      </w:r>
      <w:r w:rsidRPr="001870FE">
        <w:t xml:space="preserve"> </w:t>
      </w:r>
      <w:r>
        <w:t>“O</w:t>
      </w:r>
      <w:r w:rsidRPr="001870FE">
        <w:t xml:space="preserve">riginality </w:t>
      </w:r>
      <w:r>
        <w:t>S</w:t>
      </w:r>
      <w:r w:rsidRPr="001870FE">
        <w:t>tatement</w:t>
      </w:r>
      <w:r>
        <w:t>”.</w:t>
      </w:r>
      <w:r w:rsidRPr="001870FE">
        <w:t xml:space="preserve"> </w:t>
      </w:r>
    </w:p>
    <w:p w14:paraId="1C8C494B" w14:textId="77777777" w:rsidR="00BD7C57" w:rsidRDefault="00BD7C57" w:rsidP="00BD7C57">
      <w:r>
        <w:t>Y</w:t>
      </w:r>
      <w:r w:rsidRPr="001870FE">
        <w:t>ou will then go on to give a description</w:t>
      </w:r>
      <w:r>
        <w:t>. T</w:t>
      </w:r>
      <w:r w:rsidRPr="001870FE">
        <w:t>his t</w:t>
      </w:r>
      <w:r>
        <w:t xml:space="preserve">ext </w:t>
      </w:r>
      <w:r w:rsidRPr="001870FE">
        <w:t>will be provided to you</w:t>
      </w:r>
      <w:r>
        <w:t xml:space="preserve">. </w:t>
      </w:r>
    </w:p>
    <w:p w14:paraId="4CE484B5" w14:textId="77777777" w:rsidR="00BD7C57" w:rsidRDefault="00E06B37" w:rsidP="00BD7C57">
      <w:hyperlink r:id="rId25" w:history="1">
        <w:r w:rsidR="00BD7C57">
          <w:rPr>
            <w:rStyle w:val="Hyperlink"/>
          </w:rPr>
          <w:t>Course: How To Moodle (HTM) (gla.ac.uk)</w:t>
        </w:r>
      </w:hyperlink>
      <w:r w:rsidR="00BD7C57">
        <w:t xml:space="preserve"> </w:t>
      </w:r>
    </w:p>
    <w:p w14:paraId="75C3F203" w14:textId="77777777" w:rsidR="00BD7C57" w:rsidRDefault="00BD7C57" w:rsidP="00BD7C57">
      <w:r>
        <w:t>I</w:t>
      </w:r>
      <w:r w:rsidRPr="001870FE">
        <w:t xml:space="preserve">t will also depend on the type of exam </w:t>
      </w:r>
      <w:r>
        <w:t>you are setting up.</w:t>
      </w:r>
    </w:p>
    <w:p w14:paraId="79284A42" w14:textId="77777777" w:rsidR="00BD7C57" w:rsidRDefault="00BD7C57" w:rsidP="00BD7C57">
      <w:r>
        <w:rPr>
          <w:noProof/>
        </w:rPr>
        <w:lastRenderedPageBreak/>
        <w:drawing>
          <wp:inline distT="0" distB="0" distL="0" distR="0" wp14:anchorId="590D4293" wp14:editId="6CBFEBA6">
            <wp:extent cx="5731023" cy="1464128"/>
            <wp:effectExtent l="0" t="0" r="3175" b="3175"/>
            <wp:docPr id="19" name="Picture 19" descr="Choice activity named &quot;Originality statement&quot; with pasted description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oice activity named &quot;Originality statement&quot; with pasted description text.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46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5B8D8" w14:textId="77777777" w:rsidR="00BD7C57" w:rsidRDefault="00BD7C57" w:rsidP="00BD7C57"/>
    <w:p w14:paraId="6B80FB7A" w14:textId="77777777" w:rsidR="00BD7C57" w:rsidRDefault="00BD7C57" w:rsidP="00BD7C57">
      <w:r>
        <w:t xml:space="preserve">Scroll down to the </w:t>
      </w:r>
      <w:r w:rsidRPr="001870FE">
        <w:t xml:space="preserve">section marked </w:t>
      </w:r>
      <w:r>
        <w:t>“O</w:t>
      </w:r>
      <w:r w:rsidRPr="001870FE">
        <w:t>ptions</w:t>
      </w:r>
      <w:r>
        <w:t>.” L</w:t>
      </w:r>
      <w:r w:rsidRPr="001870FE">
        <w:t xml:space="preserve">eave all defaults set to </w:t>
      </w:r>
      <w:r>
        <w:t xml:space="preserve">“No”. </w:t>
      </w:r>
      <w:r w:rsidRPr="001870FE">
        <w:t xml:space="preserve"> </w:t>
      </w:r>
    </w:p>
    <w:p w14:paraId="4E3C5C53" w14:textId="77777777" w:rsidR="00BD7C57" w:rsidRDefault="00BD7C57" w:rsidP="00BD7C57">
      <w:r>
        <w:t xml:space="preserve">In “Option 1” enter the text from </w:t>
      </w:r>
      <w:hyperlink r:id="rId27" w:history="1">
        <w:r>
          <w:rPr>
            <w:rStyle w:val="Hyperlink"/>
          </w:rPr>
          <w:t>Course: How To Moodle (HTM) (gla.ac.uk)</w:t>
        </w:r>
      </w:hyperlink>
      <w:r>
        <w:t xml:space="preserve"> </w:t>
      </w:r>
    </w:p>
    <w:p w14:paraId="7CAEB04B" w14:textId="77777777" w:rsidR="00BD7C57" w:rsidRDefault="00BD7C57" w:rsidP="00BD7C57">
      <w:r>
        <w:t>This is the text that indicates that the student has understood and accepted the originality statement.</w:t>
      </w:r>
    </w:p>
    <w:p w14:paraId="54AE2CC6" w14:textId="77777777" w:rsidR="00BD7C57" w:rsidRDefault="00BD7C57" w:rsidP="00BD7C57">
      <w:r>
        <w:rPr>
          <w:noProof/>
        </w:rPr>
        <w:drawing>
          <wp:inline distT="0" distB="0" distL="0" distR="0" wp14:anchorId="19C02EE0" wp14:editId="7CD30CAE">
            <wp:extent cx="3514440" cy="1415143"/>
            <wp:effectExtent l="0" t="0" r="0" b="0"/>
            <wp:docPr id="20" name="Picture 20" descr="&quot;Options&quot; section with defaults set to &quot;No&quot;.&#10;&quot;Option1&quot; contains pasted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&quot;Options&quot; section with defaults set to &quot;No&quot;.&#10;&quot;Option1&quot; contains pasted text.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7852" cy="142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887C4" w14:textId="77777777" w:rsidR="00BD7C57" w:rsidRDefault="00BD7C57" w:rsidP="00BD7C57">
      <w:r>
        <w:t>N</w:t>
      </w:r>
      <w:r w:rsidRPr="001870FE">
        <w:t xml:space="preserve">ext go down to the section </w:t>
      </w:r>
      <w:r>
        <w:t>called “A</w:t>
      </w:r>
      <w:r w:rsidRPr="001870FE">
        <w:t>ctivity completion</w:t>
      </w:r>
      <w:r>
        <w:t>”.</w:t>
      </w:r>
    </w:p>
    <w:p w14:paraId="317D29E5" w14:textId="77777777" w:rsidR="00BD7C57" w:rsidRDefault="00BD7C57" w:rsidP="00BD7C57">
      <w:r w:rsidRPr="001870FE">
        <w:t xml:space="preserve"> </w:t>
      </w:r>
      <w:r>
        <w:t>In the “Completion tracking” section select</w:t>
      </w:r>
      <w:r w:rsidRPr="001870FE">
        <w:t xml:space="preserve"> </w:t>
      </w:r>
      <w:r>
        <w:t>“S</w:t>
      </w:r>
      <w:r w:rsidRPr="001870FE">
        <w:t xml:space="preserve">how activities </w:t>
      </w:r>
      <w:r>
        <w:t xml:space="preserve">as </w:t>
      </w:r>
      <w:r w:rsidRPr="001870FE">
        <w:t>complete when conditions are met</w:t>
      </w:r>
      <w:r>
        <w:t xml:space="preserve">” from the dropdown menu. </w:t>
      </w:r>
    </w:p>
    <w:p w14:paraId="29BCF8CE" w14:textId="77777777" w:rsidR="00BD7C57" w:rsidRDefault="00BD7C57" w:rsidP="00BD7C57">
      <w:r>
        <w:rPr>
          <w:noProof/>
        </w:rPr>
        <w:drawing>
          <wp:inline distT="0" distB="0" distL="0" distR="0" wp14:anchorId="479A7016" wp14:editId="0ACAE605">
            <wp:extent cx="4626429" cy="1535467"/>
            <wp:effectExtent l="0" t="0" r="3175" b="7620"/>
            <wp:docPr id="21" name="Picture 21" descr="Activity completion options. The Completion tracking option is set to &quot;Show activity as complete when conditions are met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ctivity completion options. The Completion tracking option is set to &quot;Show activity as complete when conditions are met&quot;.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3490" cy="154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BCAB" w14:textId="77777777" w:rsidR="00BD7C57" w:rsidRDefault="00BD7C57" w:rsidP="00BD7C57">
      <w:r>
        <w:t>New options will appear.</w:t>
      </w:r>
    </w:p>
    <w:p w14:paraId="44CFD10D" w14:textId="77777777" w:rsidR="00BD7C57" w:rsidRDefault="00BD7C57" w:rsidP="00BD7C57">
      <w:r>
        <w:t xml:space="preserve">Enter a tick in the “Show as </w:t>
      </w:r>
      <w:r w:rsidRPr="001870FE">
        <w:t>complete when user makes a choice</w:t>
      </w:r>
      <w:r>
        <w:t>” checkbox.</w:t>
      </w:r>
    </w:p>
    <w:p w14:paraId="7393ACE5" w14:textId="77777777" w:rsidR="00BD7C57" w:rsidRDefault="00BD7C57" w:rsidP="00BD7C57">
      <w:r>
        <w:rPr>
          <w:noProof/>
        </w:rPr>
        <w:lastRenderedPageBreak/>
        <w:drawing>
          <wp:inline distT="0" distB="0" distL="0" distR="0" wp14:anchorId="24E7021E" wp14:editId="4D490A7F">
            <wp:extent cx="4505961" cy="1649186"/>
            <wp:effectExtent l="0" t="0" r="8890" b="8255"/>
            <wp:docPr id="22" name="Picture 22" descr="Checkbox ticked for &quot;Show as complete when user makes a choice&quot;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eckbox ticked for &quot;Show as complete when user makes a choice&quot; option.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29435" cy="165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CD0D8" w14:textId="77777777" w:rsidR="00BD7C57" w:rsidRDefault="00BD7C57" w:rsidP="00BD7C57">
      <w:r>
        <w:t>Select the “S</w:t>
      </w:r>
      <w:r w:rsidRPr="001870FE">
        <w:t xml:space="preserve">ave </w:t>
      </w:r>
      <w:r>
        <w:t>and display” button.</w:t>
      </w:r>
    </w:p>
    <w:p w14:paraId="1AC4A77E" w14:textId="77777777" w:rsidR="00BD7C57" w:rsidRDefault="00BD7C57" w:rsidP="00BD7C57">
      <w:r w:rsidRPr="001870FE">
        <w:t xml:space="preserve"> </w:t>
      </w:r>
      <w:r>
        <w:t>Y</w:t>
      </w:r>
      <w:r w:rsidRPr="001870FE">
        <w:t>ou now have set up your originality statement</w:t>
      </w:r>
      <w:r>
        <w:t>.</w:t>
      </w:r>
      <w:r w:rsidRPr="001870FE">
        <w:t xml:space="preserve"> </w:t>
      </w:r>
    </w:p>
    <w:p w14:paraId="055A4905" w14:textId="77777777" w:rsidR="00BD7C57" w:rsidRPr="00391E05" w:rsidRDefault="00BD7C57" w:rsidP="00BD7C57">
      <w:pPr>
        <w:rPr>
          <w:rStyle w:val="Strong"/>
        </w:rPr>
      </w:pPr>
      <w:r w:rsidRPr="00391E05">
        <w:rPr>
          <w:rStyle w:val="Strong"/>
        </w:rPr>
        <w:t>This is a step that students must complete before they can progress further into the exam.</w:t>
      </w:r>
    </w:p>
    <w:p w14:paraId="73AFF9CA" w14:textId="77777777" w:rsidR="00BD7C57" w:rsidRDefault="00BD7C57" w:rsidP="00BD7C57">
      <w:pPr>
        <w:pStyle w:val="Heading2"/>
      </w:pPr>
      <w:bookmarkStart w:id="7" w:name="_Toc96955397"/>
    </w:p>
    <w:p w14:paraId="410EA455" w14:textId="77777777" w:rsidR="00BD7C57" w:rsidRDefault="00BD7C57" w:rsidP="00BD7C57">
      <w:pPr>
        <w:pStyle w:val="Heading2"/>
      </w:pPr>
      <w:r>
        <w:t>A</w:t>
      </w:r>
      <w:r w:rsidRPr="001870FE">
        <w:t>dd exam paper</w:t>
      </w:r>
      <w:r>
        <w:t xml:space="preserve"> with restrictions</w:t>
      </w:r>
      <w:bookmarkEnd w:id="7"/>
    </w:p>
    <w:p w14:paraId="69C324B9" w14:textId="77777777" w:rsidR="00BD7C57" w:rsidRDefault="00BD7C57" w:rsidP="00BD7C57">
      <w:r>
        <w:t>To add your exam paper</w:t>
      </w:r>
      <w:r w:rsidRPr="001870FE">
        <w:t xml:space="preserve"> choose file from </w:t>
      </w:r>
      <w:r>
        <w:t>“A</w:t>
      </w:r>
      <w:r w:rsidRPr="001870FE">
        <w:t>dd an activity or resource</w:t>
      </w:r>
      <w:r>
        <w:t>”.</w:t>
      </w:r>
      <w:r w:rsidRPr="001870FE">
        <w:t xml:space="preserve"> </w:t>
      </w:r>
    </w:p>
    <w:p w14:paraId="7E64B0DC" w14:textId="77777777" w:rsidR="00BD7C57" w:rsidRDefault="00BD7C57" w:rsidP="00BD7C57">
      <w:r w:rsidRPr="001D3DAA">
        <w:rPr>
          <w:noProof/>
        </w:rPr>
        <w:drawing>
          <wp:inline distT="0" distB="0" distL="0" distR="0" wp14:anchorId="06247C90" wp14:editId="40CB4C4C">
            <wp:extent cx="5731510" cy="595630"/>
            <wp:effectExtent l="0" t="0" r="2540" b="0"/>
            <wp:docPr id="919358286" name="Picture 1" descr="A screenshot of the add activity or resource button within a Moodle cour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58286" name="Picture 1" descr="A screenshot of the add activity or resource button within a Moodle course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D816" w14:textId="77777777" w:rsidR="00BD7C57" w:rsidRDefault="00BD7C57" w:rsidP="00BD7C57">
      <w:r>
        <w:t>From the pop up menu search “File”. Click to add</w:t>
      </w:r>
    </w:p>
    <w:p w14:paraId="2E2BC10D" w14:textId="77777777" w:rsidR="00BD7C57" w:rsidRDefault="00BD7C57" w:rsidP="00BD7C57">
      <w:r w:rsidRPr="00C355C9">
        <w:rPr>
          <w:noProof/>
        </w:rPr>
        <w:lastRenderedPageBreak/>
        <w:drawing>
          <wp:inline distT="0" distB="0" distL="0" distR="0" wp14:anchorId="523ACAFD" wp14:editId="348A1B69">
            <wp:extent cx="5731510" cy="5590540"/>
            <wp:effectExtent l="0" t="0" r="2540" b="0"/>
            <wp:docPr id="1288807970" name="Picture 1" descr="A screenshot of the add activity or resource selection panel with &quot;file&quot; typed into the search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07970" name="Picture 1" descr="A screenshot of the add activity or resource selection panel with &quot;file&quot; typed into the search panel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C957" w14:textId="77777777" w:rsidR="00BD7C57" w:rsidRDefault="00BD7C57" w:rsidP="00BD7C57">
      <w:r>
        <w:t>Gi</w:t>
      </w:r>
      <w:r w:rsidRPr="001870FE">
        <w:t>ve you</w:t>
      </w:r>
      <w:r>
        <w:t>r</w:t>
      </w:r>
      <w:r w:rsidRPr="001870FE">
        <w:t xml:space="preserve"> resource a</w:t>
      </w:r>
      <w:r>
        <w:t xml:space="preserve"> </w:t>
      </w:r>
      <w:r w:rsidRPr="001870FE">
        <w:t>name</w:t>
      </w:r>
      <w:r>
        <w:t xml:space="preserve">. In </w:t>
      </w:r>
      <w:r w:rsidRPr="001870FE">
        <w:t xml:space="preserve">the description field </w:t>
      </w:r>
      <w:r>
        <w:t xml:space="preserve">add the required text </w:t>
      </w:r>
      <w:r w:rsidRPr="001870FE">
        <w:t>f</w:t>
      </w:r>
      <w:r>
        <w:t xml:space="preserve">rom </w:t>
      </w:r>
      <w:hyperlink r:id="rId32" w:history="1">
        <w:r>
          <w:rPr>
            <w:rStyle w:val="Hyperlink"/>
          </w:rPr>
          <w:t>Course: How To Moodle (HTM) (gla.ac.uk)</w:t>
        </w:r>
      </w:hyperlink>
      <w:r>
        <w:t xml:space="preserve"> </w:t>
      </w:r>
    </w:p>
    <w:p w14:paraId="29CE0299" w14:textId="77777777" w:rsidR="00BD7C57" w:rsidRDefault="00BD7C57" w:rsidP="00BD7C57">
      <w:r>
        <w:rPr>
          <w:noProof/>
        </w:rPr>
        <w:drawing>
          <wp:inline distT="0" distB="0" distL="0" distR="0" wp14:anchorId="314A5A45" wp14:editId="0C75DBB7">
            <wp:extent cx="4625142" cy="1480457"/>
            <wp:effectExtent l="0" t="0" r="4445" b="5715"/>
            <wp:docPr id="25" name="Picture 25" descr="Description text box containing pasted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escription text box containing pasted text.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33904" cy="148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61F3" w14:textId="77777777" w:rsidR="00BD7C57" w:rsidRDefault="00BD7C57" w:rsidP="00BD7C57">
      <w:r>
        <w:t>C</w:t>
      </w:r>
      <w:r w:rsidRPr="001870FE">
        <w:t>opy and paste in here then add the f</w:t>
      </w:r>
      <w:r>
        <w:t xml:space="preserve">ile </w:t>
      </w:r>
      <w:r w:rsidRPr="001870FE">
        <w:t xml:space="preserve">containing your exam question by dragging and dropping into </w:t>
      </w:r>
      <w:r>
        <w:t>Moodle.</w:t>
      </w:r>
    </w:p>
    <w:p w14:paraId="2A28943A" w14:textId="77777777" w:rsidR="00BD7C57" w:rsidRDefault="00BD7C57" w:rsidP="00BD7C57">
      <w:r>
        <w:rPr>
          <w:noProof/>
        </w:rPr>
        <w:lastRenderedPageBreak/>
        <w:drawing>
          <wp:inline distT="0" distB="0" distL="0" distR="0" wp14:anchorId="207ABC5F" wp14:editId="1F994787">
            <wp:extent cx="5730716" cy="2367642"/>
            <wp:effectExtent l="0" t="0" r="3810" b="0"/>
            <wp:docPr id="26" name="Picture 26" descr="Word document dragged into a Moodle cours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Word document dragged into a Moodle course page.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36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2C97" w14:textId="77777777" w:rsidR="00BD7C57" w:rsidRDefault="00BD7C57" w:rsidP="00BD7C57">
      <w:pPr>
        <w:pStyle w:val="Heading3"/>
      </w:pPr>
      <w:bookmarkStart w:id="8" w:name="_Toc96955398"/>
      <w:r>
        <w:t>Adding Restrictions to Exam Question</w:t>
      </w:r>
      <w:bookmarkEnd w:id="8"/>
    </w:p>
    <w:p w14:paraId="1A7A8D8D" w14:textId="77777777" w:rsidR="00BD7C57" w:rsidRDefault="00BD7C57" w:rsidP="00BD7C57">
      <w:r>
        <w:t xml:space="preserve">We will now add </w:t>
      </w:r>
      <w:r w:rsidRPr="001870FE">
        <w:t>restrictions to the exam question</w:t>
      </w:r>
      <w:r>
        <w:t>.</w:t>
      </w:r>
    </w:p>
    <w:p w14:paraId="6A9514E4" w14:textId="77777777" w:rsidR="00BD7C57" w:rsidRDefault="00BD7C57" w:rsidP="00BD7C57">
      <w:r w:rsidRPr="001870FE">
        <w:t xml:space="preserve"> </w:t>
      </w:r>
      <w:r>
        <w:t>Scroll down to the “Restrict Access” option.</w:t>
      </w:r>
      <w:r w:rsidRPr="000C6964">
        <w:t xml:space="preserve"> </w:t>
      </w:r>
      <w:r>
        <w:t>Select the “Add restriction” button.</w:t>
      </w:r>
    </w:p>
    <w:p w14:paraId="744F5148" w14:textId="77777777" w:rsidR="00BD7C57" w:rsidRDefault="00BD7C57" w:rsidP="00BD7C57"/>
    <w:p w14:paraId="21EE2AEC" w14:textId="77777777" w:rsidR="00BD7C57" w:rsidRDefault="00BD7C57" w:rsidP="00BD7C57">
      <w:r>
        <w:rPr>
          <w:noProof/>
        </w:rPr>
        <w:drawing>
          <wp:inline distT="0" distB="0" distL="0" distR="0" wp14:anchorId="5659D6AA" wp14:editId="4F8D22AE">
            <wp:extent cx="3962400" cy="1632857"/>
            <wp:effectExtent l="0" t="0" r="0" b="5715"/>
            <wp:docPr id="27" name="Picture 27" descr="Restrict access section with &quot;Add restriction&quot; option butt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Restrict access section with &quot;Add restriction&quot; option button selected.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3307" cy="163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16BA3" w14:textId="77777777" w:rsidR="00BD7C57" w:rsidRDefault="00BD7C57" w:rsidP="00BD7C57">
      <w:r>
        <w:br w:type="page"/>
      </w:r>
    </w:p>
    <w:p w14:paraId="70BB2620" w14:textId="77777777" w:rsidR="00BD7C57" w:rsidRDefault="00BD7C57" w:rsidP="00BD7C57">
      <w:r>
        <w:lastRenderedPageBreak/>
        <w:t>A pop up menu will appear.</w:t>
      </w:r>
      <w:r w:rsidRPr="000C6964">
        <w:t xml:space="preserve"> </w:t>
      </w:r>
      <w:r>
        <w:t>Select “Date”.</w:t>
      </w:r>
    </w:p>
    <w:p w14:paraId="56B298A1" w14:textId="77777777" w:rsidR="00BD7C57" w:rsidRDefault="00BD7C57" w:rsidP="00BD7C57">
      <w:r>
        <w:rPr>
          <w:noProof/>
        </w:rPr>
        <w:drawing>
          <wp:inline distT="0" distB="0" distL="0" distR="0" wp14:anchorId="74784EC4" wp14:editId="4672A213">
            <wp:extent cx="2971800" cy="3586843"/>
            <wp:effectExtent l="0" t="0" r="0" b="0"/>
            <wp:docPr id="29" name="Picture 29" descr="Pop up menu with the &quot;Date&quot;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Pop up menu with the &quot;Date&quot; option selected.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1800" cy="358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62DD6" w14:textId="77777777" w:rsidR="00BD7C57" w:rsidRDefault="00BD7C57" w:rsidP="00BD7C57">
      <w:r>
        <w:t xml:space="preserve"> T</w:t>
      </w:r>
      <w:r w:rsidRPr="001870FE">
        <w:t>his date and time must be reached before the student can view the exam questions</w:t>
      </w:r>
      <w:r>
        <w:t>.</w:t>
      </w:r>
    </w:p>
    <w:p w14:paraId="486919F2" w14:textId="77777777" w:rsidR="00BD7C57" w:rsidRPr="002B14CF" w:rsidRDefault="00BD7C57" w:rsidP="00BD7C57">
      <w:pPr>
        <w:rPr>
          <w:rStyle w:val="Strong"/>
        </w:rPr>
      </w:pPr>
      <w:r w:rsidRPr="002B14CF">
        <w:rPr>
          <w:rStyle w:val="Strong"/>
        </w:rPr>
        <w:t xml:space="preserve"> It is important to let the student</w:t>
      </w:r>
      <w:r>
        <w:rPr>
          <w:rStyle w:val="Strong"/>
        </w:rPr>
        <w:t>s</w:t>
      </w:r>
      <w:r w:rsidRPr="002B14CF">
        <w:rPr>
          <w:rStyle w:val="Strong"/>
        </w:rPr>
        <w:t xml:space="preserve"> know that if they are on the page when the date and time are reached they may have to refresh Moodle before they can see the paper.</w:t>
      </w:r>
    </w:p>
    <w:p w14:paraId="03154364" w14:textId="77777777" w:rsidR="00BD7C57" w:rsidRDefault="00BD7C57" w:rsidP="00BD7C57">
      <w:r>
        <w:t>Enter the date and time.</w:t>
      </w:r>
    </w:p>
    <w:p w14:paraId="61C70B13" w14:textId="77777777" w:rsidR="00BD7C57" w:rsidRDefault="00BD7C57" w:rsidP="00BD7C57">
      <w:r>
        <w:t>Select the “Add restriction” button.</w:t>
      </w:r>
    </w:p>
    <w:p w14:paraId="2C00B724" w14:textId="77777777" w:rsidR="00BD7C57" w:rsidRDefault="00BD7C57" w:rsidP="00BD7C57">
      <w:r>
        <w:rPr>
          <w:noProof/>
        </w:rPr>
        <w:drawing>
          <wp:inline distT="0" distB="0" distL="0" distR="0" wp14:anchorId="36C089E5" wp14:editId="1376EB9D">
            <wp:extent cx="5357450" cy="1262380"/>
            <wp:effectExtent l="0" t="0" r="0" b="0"/>
            <wp:docPr id="30" name="Picture 30" descr="Restrict access section with &quot;Add restriction&quot; option butt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Restrict access section with &quot;Add restriction&quot; option button selected.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6736" cy="126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EA563" w14:textId="77777777" w:rsidR="00BD7C57" w:rsidRDefault="00BD7C57" w:rsidP="00BD7C57">
      <w:r>
        <w:br w:type="page"/>
      </w:r>
    </w:p>
    <w:p w14:paraId="3F9BA17B" w14:textId="77777777" w:rsidR="00BD7C57" w:rsidRDefault="00BD7C57" w:rsidP="00BD7C57">
      <w:r>
        <w:lastRenderedPageBreak/>
        <w:t>A pop up menu will appear.</w:t>
      </w:r>
      <w:r w:rsidRPr="002B14CF">
        <w:t xml:space="preserve"> </w:t>
      </w:r>
      <w:r>
        <w:t>Select “Activity completion”.</w:t>
      </w:r>
    </w:p>
    <w:p w14:paraId="508EAF58" w14:textId="77777777" w:rsidR="00BD7C57" w:rsidRDefault="00BD7C57" w:rsidP="00BD7C57">
      <w:r>
        <w:rPr>
          <w:noProof/>
        </w:rPr>
        <w:drawing>
          <wp:inline distT="0" distB="0" distL="0" distR="0" wp14:anchorId="54399C35" wp14:editId="412A839B">
            <wp:extent cx="2540921" cy="3000375"/>
            <wp:effectExtent l="0" t="0" r="0" b="0"/>
            <wp:docPr id="9" name="Picture 9" descr="Pop up menu with &quot;Activity completion&quot;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op up menu with &quot;Activity completion&quot; selected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546" cy="30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9DA3" w14:textId="77777777" w:rsidR="00BD7C57" w:rsidRPr="00F86E59" w:rsidRDefault="00BD7C57" w:rsidP="00BD7C57">
      <w:pPr>
        <w:rPr>
          <w:rStyle w:val="Strong"/>
        </w:rPr>
      </w:pPr>
      <w:r w:rsidRPr="00F86E59">
        <w:rPr>
          <w:rStyle w:val="Strong"/>
        </w:rPr>
        <w:t xml:space="preserve">The second restriction is an activity completion restriction. This means that the student must complete the originality statement that you have set up as a choice activity before they can view the exam script. </w:t>
      </w:r>
    </w:p>
    <w:p w14:paraId="79512172" w14:textId="77777777" w:rsidR="00BD7C57" w:rsidRDefault="00BD7C57" w:rsidP="00BD7C57">
      <w:r>
        <w:t>Select the Choose menu. A list of options will appear. Select “Originality statement”.</w:t>
      </w:r>
    </w:p>
    <w:p w14:paraId="387D0B33" w14:textId="77777777" w:rsidR="00BD7C57" w:rsidRDefault="00BD7C57" w:rsidP="00BD7C57">
      <w:r>
        <w:rPr>
          <w:noProof/>
        </w:rPr>
        <w:drawing>
          <wp:inline distT="0" distB="0" distL="0" distR="0" wp14:anchorId="1707AFCC" wp14:editId="1CEFDA76">
            <wp:extent cx="5731510" cy="2249170"/>
            <wp:effectExtent l="0" t="0" r="2540" b="0"/>
            <wp:docPr id="34" name="Picture 34" descr="Pop up menu showing &quot;originality statement&quot;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Pop up menu showing &quot;originality statement&quot; optio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75E0" w14:textId="77777777" w:rsidR="00BD7C57" w:rsidRDefault="00BD7C57" w:rsidP="00BD7C57">
      <w:r>
        <w:t>Select “must be marked complete” from the second option.</w:t>
      </w:r>
    </w:p>
    <w:p w14:paraId="5B6DDDC0" w14:textId="77777777" w:rsidR="00BD7C57" w:rsidRDefault="00BD7C57" w:rsidP="00BD7C57">
      <w:r>
        <w:rPr>
          <w:noProof/>
        </w:rPr>
        <w:drawing>
          <wp:inline distT="0" distB="0" distL="0" distR="0" wp14:anchorId="389CA0EF" wp14:editId="6BD6AFE9">
            <wp:extent cx="4122036" cy="1012371"/>
            <wp:effectExtent l="0" t="0" r="0" b="0"/>
            <wp:docPr id="35" name="Picture 35" descr="Pop up menu showing “must be marked complete”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Pop up menu showing “must be marked complete” option.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9444" cy="103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1049D" w14:textId="77777777" w:rsidR="00BD7C57" w:rsidRDefault="00BD7C57" w:rsidP="00BD7C57">
      <w:r>
        <w:t>S</w:t>
      </w:r>
      <w:r w:rsidRPr="001870FE">
        <w:t>ave your changes</w:t>
      </w:r>
      <w:r>
        <w:t>.</w:t>
      </w:r>
      <w:r w:rsidRPr="001870FE">
        <w:t xml:space="preserve"> </w:t>
      </w:r>
    </w:p>
    <w:p w14:paraId="737ACA28" w14:textId="77777777" w:rsidR="00BD7C57" w:rsidRDefault="00BD7C57" w:rsidP="00BD7C57">
      <w:r>
        <w:t>Y</w:t>
      </w:r>
      <w:r w:rsidRPr="001870FE">
        <w:t>our exam script has now been added</w:t>
      </w:r>
      <w:r>
        <w:t>.</w:t>
      </w:r>
    </w:p>
    <w:p w14:paraId="48AA598A" w14:textId="77777777" w:rsidR="00BD7C57" w:rsidRDefault="00BD7C57" w:rsidP="00BD7C57">
      <w:pPr>
        <w:pStyle w:val="Heading2"/>
      </w:pPr>
      <w:bookmarkStart w:id="9" w:name="_Toc96955399"/>
      <w:r>
        <w:lastRenderedPageBreak/>
        <w:t>Adding the submission area</w:t>
      </w:r>
      <w:bookmarkEnd w:id="9"/>
    </w:p>
    <w:p w14:paraId="4A39EA75" w14:textId="77777777" w:rsidR="00BD7C57" w:rsidRDefault="00BD7C57" w:rsidP="00BD7C57">
      <w:r>
        <w:t>Select</w:t>
      </w:r>
      <w:r w:rsidRPr="001870FE">
        <w:t xml:space="preserve"> </w:t>
      </w:r>
      <w:r>
        <w:t>“A</w:t>
      </w:r>
      <w:r w:rsidRPr="001870FE">
        <w:t>dd an activity or a resource</w:t>
      </w:r>
      <w:r>
        <w:t xml:space="preserve">”. </w:t>
      </w:r>
    </w:p>
    <w:p w14:paraId="2AE476DA" w14:textId="77777777" w:rsidR="00BD7C57" w:rsidRDefault="00BD7C57" w:rsidP="00BD7C57">
      <w:r w:rsidRPr="001D3DAA">
        <w:rPr>
          <w:noProof/>
        </w:rPr>
        <w:drawing>
          <wp:inline distT="0" distB="0" distL="0" distR="0" wp14:anchorId="26277B9A" wp14:editId="53BD8375">
            <wp:extent cx="5731510" cy="595630"/>
            <wp:effectExtent l="0" t="0" r="2540" b="0"/>
            <wp:docPr id="305335776" name="Picture 1" descr="A screenshot of the add activity or resource button within a Moodle cour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35776" name="Picture 1" descr="A screenshot of the add activity or resource button within a Moodle course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55B3" w14:textId="77777777" w:rsidR="00BD7C57" w:rsidRDefault="00BD7C57" w:rsidP="00BD7C57">
      <w:r>
        <w:t>From the pop up menu select</w:t>
      </w:r>
      <w:r w:rsidRPr="001870FE">
        <w:t xml:space="preserve"> </w:t>
      </w:r>
      <w:r>
        <w:t>“Assignment”. Click to add</w:t>
      </w:r>
    </w:p>
    <w:p w14:paraId="1CD478F7" w14:textId="77777777" w:rsidR="00BD7C57" w:rsidRDefault="00BD7C57" w:rsidP="00BD7C57">
      <w:r w:rsidRPr="002B7189">
        <w:rPr>
          <w:noProof/>
        </w:rPr>
        <w:drawing>
          <wp:inline distT="0" distB="0" distL="0" distR="0" wp14:anchorId="28690868" wp14:editId="60743CA5">
            <wp:extent cx="5731510" cy="5568950"/>
            <wp:effectExtent l="0" t="0" r="2540" b="0"/>
            <wp:docPr id="1012818653" name="Picture 1" descr="A screenshot of the add activity or resource selection panel with &quot;assignment&quot; typed into the search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18653" name="Picture 1" descr="A screenshot of the add activity or resource selection panel with &quot;assignment&quot; typed into the search panel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5368" w14:textId="77777777" w:rsidR="00BD7C57" w:rsidRDefault="00BD7C57" w:rsidP="00BD7C57">
      <w:r>
        <w:br w:type="page"/>
      </w:r>
    </w:p>
    <w:p w14:paraId="568137B3" w14:textId="597E6622" w:rsidR="002E5054" w:rsidRDefault="00CC590A">
      <w:r>
        <w:lastRenderedPageBreak/>
        <w:t>G</w:t>
      </w:r>
      <w:r w:rsidR="001870FE" w:rsidRPr="001870FE">
        <w:t xml:space="preserve">ive </w:t>
      </w:r>
      <w:r w:rsidR="0027512C">
        <w:t xml:space="preserve">the assignment </w:t>
      </w:r>
      <w:r w:rsidR="001870FE" w:rsidRPr="001870FE">
        <w:t xml:space="preserve">a name and </w:t>
      </w:r>
      <w:r>
        <w:t xml:space="preserve">a </w:t>
      </w:r>
      <w:r w:rsidR="001870FE" w:rsidRPr="001870FE">
        <w:t>description</w:t>
      </w:r>
      <w:r>
        <w:t>. A</w:t>
      </w:r>
      <w:r w:rsidR="001870FE" w:rsidRPr="001870FE">
        <w:t xml:space="preserve">gain the description text will be found </w:t>
      </w:r>
      <w:r>
        <w:t xml:space="preserve">in </w:t>
      </w:r>
      <w:hyperlink r:id="rId42" w:history="1">
        <w:r w:rsidR="004E1C8B">
          <w:rPr>
            <w:rStyle w:val="Hyperlink"/>
          </w:rPr>
          <w:t>Course: How To Moodle (HTM) (gla.ac.uk)</w:t>
        </w:r>
      </w:hyperlink>
      <w:r w:rsidR="004E1C8B">
        <w:t xml:space="preserve"> </w:t>
      </w:r>
    </w:p>
    <w:p w14:paraId="56DE0D03" w14:textId="3B47256A" w:rsidR="003B189B" w:rsidRDefault="009B36D4">
      <w:r>
        <w:rPr>
          <w:noProof/>
        </w:rPr>
        <w:drawing>
          <wp:inline distT="0" distB="0" distL="0" distR="0" wp14:anchorId="33732122" wp14:editId="5D3B28C1">
            <wp:extent cx="4705350" cy="1809750"/>
            <wp:effectExtent l="0" t="0" r="0" b="0"/>
            <wp:docPr id="11" name="Picture 11" descr="Assignment name box containing the name &quot;Timed exam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ssignment name box containing the name &quot;Timed exam&quot;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C699" w14:textId="4F5F432D" w:rsidR="002E5054" w:rsidRDefault="002E5054">
      <w:r>
        <w:t>Y</w:t>
      </w:r>
      <w:r w:rsidR="001870FE" w:rsidRPr="001870FE">
        <w:t>ou then need to set your dates</w:t>
      </w:r>
      <w:r>
        <w:t>.</w:t>
      </w:r>
      <w:r w:rsidR="001870FE" w:rsidRPr="001870FE">
        <w:t xml:space="preserve"> </w:t>
      </w:r>
    </w:p>
    <w:p w14:paraId="14A0EA3F" w14:textId="0B274732" w:rsidR="00097F41" w:rsidRDefault="00097F41">
      <w:r>
        <w:t>Scroll down to the Availability options</w:t>
      </w:r>
      <w:r w:rsidR="003B189B">
        <w:t>.</w:t>
      </w:r>
    </w:p>
    <w:p w14:paraId="7CE30122" w14:textId="036ECF3C" w:rsidR="003B189B" w:rsidRDefault="003B189B">
      <w:r>
        <w:rPr>
          <w:noProof/>
        </w:rPr>
        <w:drawing>
          <wp:inline distT="0" distB="0" distL="0" distR="0" wp14:anchorId="4D10D6B6" wp14:editId="6F0A5398">
            <wp:extent cx="3776637" cy="1273628"/>
            <wp:effectExtent l="0" t="0" r="0" b="3175"/>
            <wp:docPr id="39" name="Picture 39" descr="Availability options showing date pickers for &quot;Due date&quot;, &quot;Cut off date&quot; and Remind me to grade by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vailability options showing date pickers for &quot;Due date&quot;, &quot;Cut off date&quot; and Remind me to grade by&quot;. 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8564" cy="127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7F58C" w14:textId="7EFC6BFE" w:rsidR="001D7098" w:rsidRDefault="00097F41">
      <w:r>
        <w:t xml:space="preserve">In the “Allow submission from” date picker enter the </w:t>
      </w:r>
      <w:r w:rsidR="004C1ABF">
        <w:t xml:space="preserve">date </w:t>
      </w:r>
      <w:r w:rsidR="001870FE" w:rsidRPr="001870FE">
        <w:t>when the exam opens for submission</w:t>
      </w:r>
      <w:r w:rsidR="002E5054">
        <w:t>.</w:t>
      </w:r>
      <w:r w:rsidR="004C1ABF">
        <w:t xml:space="preserve"> </w:t>
      </w:r>
      <w:r w:rsidR="001D7098">
        <w:t>Select the tick for Enable.</w:t>
      </w:r>
    </w:p>
    <w:p w14:paraId="34C7F40C" w14:textId="5981F88C" w:rsidR="004C1ABF" w:rsidRDefault="004C1ABF">
      <w:r>
        <w:rPr>
          <w:noProof/>
        </w:rPr>
        <w:drawing>
          <wp:inline distT="0" distB="0" distL="0" distR="0" wp14:anchorId="6A29062C" wp14:editId="313AA4F7">
            <wp:extent cx="4986910" cy="522514"/>
            <wp:effectExtent l="0" t="0" r="4445" b="0"/>
            <wp:docPr id="40" name="Picture 40" descr="&quot;Allow submissions from&quot; date pic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&quot;Allow submissions from&quot; date picker.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7779" cy="52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EF0C8" w14:textId="77777777" w:rsidR="009B36D4" w:rsidRDefault="002E5054">
      <w:r>
        <w:t>T</w:t>
      </w:r>
      <w:r w:rsidR="001870FE" w:rsidRPr="001870FE">
        <w:t xml:space="preserve">he second date is </w:t>
      </w:r>
      <w:r w:rsidR="00097F41">
        <w:t>from the</w:t>
      </w:r>
      <w:r w:rsidR="001870FE" w:rsidRPr="001870FE">
        <w:t xml:space="preserve"> </w:t>
      </w:r>
      <w:r w:rsidR="00097F41">
        <w:t>“D</w:t>
      </w:r>
      <w:r w:rsidR="001870FE" w:rsidRPr="001870FE">
        <w:t>ue date</w:t>
      </w:r>
      <w:r w:rsidR="00097F41">
        <w:t>”</w:t>
      </w:r>
      <w:r w:rsidR="001870FE" w:rsidRPr="001870FE">
        <w:t xml:space="preserve"> </w:t>
      </w:r>
      <w:r w:rsidR="001D7098">
        <w:t>picker</w:t>
      </w:r>
      <w:r>
        <w:t xml:space="preserve">. </w:t>
      </w:r>
    </w:p>
    <w:p w14:paraId="7D4AA071" w14:textId="632B6BD1" w:rsidR="009B36D4" w:rsidRPr="009B36D4" w:rsidRDefault="009B36D4">
      <w:pPr>
        <w:rPr>
          <w:rStyle w:val="Strong"/>
        </w:rPr>
      </w:pPr>
      <w:r w:rsidRPr="009B36D4">
        <w:rPr>
          <w:rStyle w:val="Strong"/>
        </w:rPr>
        <w:t>It is important to add an additional 30 minutes</w:t>
      </w:r>
      <w:r w:rsidR="0016794A">
        <w:rPr>
          <w:rStyle w:val="Strong"/>
        </w:rPr>
        <w:t xml:space="preserve"> for uploading</w:t>
      </w:r>
      <w:r w:rsidRPr="009B36D4">
        <w:rPr>
          <w:rStyle w:val="Strong"/>
        </w:rPr>
        <w:t>.</w:t>
      </w:r>
      <w:r w:rsidR="002E5054" w:rsidRPr="009B36D4">
        <w:rPr>
          <w:rStyle w:val="Strong"/>
        </w:rPr>
        <w:t xml:space="preserve"> </w:t>
      </w:r>
      <w:r w:rsidRPr="009B36D4">
        <w:rPr>
          <w:rStyle w:val="Strong"/>
        </w:rPr>
        <w:t>For example, if the submission period is 2 hours add 2 hours and 30 minutes.</w:t>
      </w:r>
    </w:p>
    <w:p w14:paraId="0C993369" w14:textId="02D69624" w:rsidR="002E5054" w:rsidRDefault="002E5054">
      <w:r>
        <w:t>T</w:t>
      </w:r>
      <w:r w:rsidR="001870FE" w:rsidRPr="001870FE">
        <w:t>his is when the exam must be submitted</w:t>
      </w:r>
      <w:r>
        <w:t xml:space="preserve"> </w:t>
      </w:r>
      <w:r w:rsidR="001870FE" w:rsidRPr="001870FE">
        <w:t>by</w:t>
      </w:r>
      <w:r>
        <w:t xml:space="preserve"> or </w:t>
      </w:r>
      <w:r w:rsidR="001870FE" w:rsidRPr="001870FE">
        <w:t>it is marked late</w:t>
      </w:r>
      <w:r>
        <w:t xml:space="preserve">. </w:t>
      </w:r>
      <w:r w:rsidR="004C1ABF">
        <w:t>Select the tick for Enable.</w:t>
      </w:r>
    </w:p>
    <w:p w14:paraId="6A346347" w14:textId="76D18B55" w:rsidR="004C1ABF" w:rsidRDefault="004C1ABF">
      <w:r>
        <w:rPr>
          <w:noProof/>
        </w:rPr>
        <w:drawing>
          <wp:inline distT="0" distB="0" distL="0" distR="0" wp14:anchorId="5FDB3556" wp14:editId="7738E767">
            <wp:extent cx="4962325" cy="381000"/>
            <wp:effectExtent l="0" t="0" r="0" b="0"/>
            <wp:docPr id="41" name="Picture 41" descr="&quot;Due date&quot; date pic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&quot;Due date&quot; date picker.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8513" cy="39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C259" w14:textId="77777777" w:rsidR="00541DAC" w:rsidRDefault="002E5054">
      <w:r>
        <w:t xml:space="preserve">The third date </w:t>
      </w:r>
      <w:r w:rsidR="001870FE" w:rsidRPr="001870FE">
        <w:t xml:space="preserve">is the </w:t>
      </w:r>
      <w:r w:rsidR="001D7098">
        <w:t>“</w:t>
      </w:r>
      <w:proofErr w:type="spellStart"/>
      <w:r w:rsidR="001D7098">
        <w:t>C</w:t>
      </w:r>
      <w:r w:rsidR="001870FE" w:rsidRPr="001870FE">
        <w:t>ut off</w:t>
      </w:r>
      <w:proofErr w:type="spellEnd"/>
      <w:r w:rsidR="001870FE" w:rsidRPr="001870FE">
        <w:t xml:space="preserve"> date</w:t>
      </w:r>
      <w:r w:rsidR="001D7098">
        <w:t>”</w:t>
      </w:r>
      <w:r>
        <w:t>.</w:t>
      </w:r>
      <w:r w:rsidR="001870FE" w:rsidRPr="001870FE">
        <w:t xml:space="preserve"> </w:t>
      </w:r>
    </w:p>
    <w:p w14:paraId="723067C6" w14:textId="7ED50C6A" w:rsidR="00541DAC" w:rsidRPr="00541DAC" w:rsidRDefault="002E5054">
      <w:pPr>
        <w:rPr>
          <w:rStyle w:val="Strong"/>
        </w:rPr>
      </w:pPr>
      <w:r w:rsidRPr="00541DAC">
        <w:rPr>
          <w:rStyle w:val="Strong"/>
        </w:rPr>
        <w:t>A</w:t>
      </w:r>
      <w:r w:rsidR="001870FE" w:rsidRPr="00541DAC">
        <w:rPr>
          <w:rStyle w:val="Strong"/>
        </w:rPr>
        <w:t xml:space="preserve">llow two hours </w:t>
      </w:r>
      <w:r w:rsidRPr="00541DAC">
        <w:rPr>
          <w:rStyle w:val="Strong"/>
        </w:rPr>
        <w:t>when</w:t>
      </w:r>
      <w:r w:rsidR="001870FE" w:rsidRPr="00541DAC">
        <w:rPr>
          <w:rStyle w:val="Strong"/>
        </w:rPr>
        <w:t xml:space="preserve"> students </w:t>
      </w:r>
      <w:r w:rsidRPr="00541DAC">
        <w:rPr>
          <w:rStyle w:val="Strong"/>
        </w:rPr>
        <w:t xml:space="preserve">can still </w:t>
      </w:r>
      <w:r w:rsidR="001870FE" w:rsidRPr="00541DAC">
        <w:rPr>
          <w:rStyle w:val="Strong"/>
        </w:rPr>
        <w:t xml:space="preserve">submit but </w:t>
      </w:r>
      <w:r w:rsidRPr="00541DAC">
        <w:rPr>
          <w:rStyle w:val="Strong"/>
        </w:rPr>
        <w:t>will</w:t>
      </w:r>
      <w:r w:rsidR="001870FE" w:rsidRPr="00541DAC">
        <w:rPr>
          <w:rStyle w:val="Strong"/>
        </w:rPr>
        <w:t xml:space="preserve"> be marked as late</w:t>
      </w:r>
      <w:r w:rsidRPr="00541DAC">
        <w:rPr>
          <w:rStyle w:val="Strong"/>
        </w:rPr>
        <w:t>.</w:t>
      </w:r>
      <w:r w:rsidR="003417F0">
        <w:rPr>
          <w:rStyle w:val="Strong"/>
        </w:rPr>
        <w:t xml:space="preserve"> </w:t>
      </w:r>
    </w:p>
    <w:p w14:paraId="2F9DA7B9" w14:textId="23B1AC6C" w:rsidR="001D7098" w:rsidRDefault="004C1ABF">
      <w:r>
        <w:t xml:space="preserve"> </w:t>
      </w:r>
      <w:r w:rsidR="001D7098">
        <w:t>Select the tick for Enable.</w:t>
      </w:r>
    </w:p>
    <w:p w14:paraId="2C59D15A" w14:textId="0CC14363" w:rsidR="004C1ABF" w:rsidRDefault="004C1ABF">
      <w:r>
        <w:rPr>
          <w:noProof/>
        </w:rPr>
        <w:drawing>
          <wp:inline distT="0" distB="0" distL="0" distR="0" wp14:anchorId="6D42F0B3" wp14:editId="1751550E">
            <wp:extent cx="5041460" cy="386442"/>
            <wp:effectExtent l="0" t="0" r="0" b="0"/>
            <wp:docPr id="42" name="Picture 42" descr="&quot;Cut off&quot; date pic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&quot;Cut off&quot; date picker.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1867" cy="3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AF946" w14:textId="77777777" w:rsidR="004C1ABF" w:rsidRDefault="002E5054">
      <w:r>
        <w:t>S</w:t>
      </w:r>
      <w:r w:rsidR="001870FE" w:rsidRPr="001870FE">
        <w:t>ave your changes</w:t>
      </w:r>
      <w:r w:rsidR="001D7098">
        <w:t>.</w:t>
      </w:r>
      <w:r w:rsidR="001870FE" w:rsidRPr="001870FE">
        <w:t xml:space="preserve"> </w:t>
      </w:r>
    </w:p>
    <w:p w14:paraId="4BCEE8B1" w14:textId="7865E96B" w:rsidR="001870FE" w:rsidRDefault="004C1ABF">
      <w:r>
        <w:lastRenderedPageBreak/>
        <w:t>W</w:t>
      </w:r>
      <w:r w:rsidR="001870FE" w:rsidRPr="001870FE">
        <w:t>hen you go to the front page of the course you will see your exam submission setup</w:t>
      </w:r>
      <w:r w:rsidR="002E5054">
        <w:t xml:space="preserve"> and a due date.</w:t>
      </w:r>
    </w:p>
    <w:p w14:paraId="78B8A095" w14:textId="2D06AC6B" w:rsidR="003A3084" w:rsidRDefault="003A3084">
      <w:r>
        <w:rPr>
          <w:noProof/>
        </w:rPr>
        <w:drawing>
          <wp:inline distT="0" distB="0" distL="0" distR="0" wp14:anchorId="74115F3B" wp14:editId="7FD89B0C">
            <wp:extent cx="5371229" cy="1115786"/>
            <wp:effectExtent l="0" t="0" r="1270" b="8255"/>
            <wp:docPr id="43" name="Picture 43" descr="Front page of course showing exam submission set 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Front page of course showing exam submission set up.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2215" cy="111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3084" w:rsidSect="00F935C7">
      <w:footerReference w:type="first" r:id="rId4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C96A" w14:textId="77777777" w:rsidR="00F935C7" w:rsidRDefault="00F935C7" w:rsidP="00AA0F78">
      <w:pPr>
        <w:spacing w:after="0" w:line="240" w:lineRule="auto"/>
      </w:pPr>
      <w:r>
        <w:separator/>
      </w:r>
    </w:p>
  </w:endnote>
  <w:endnote w:type="continuationSeparator" w:id="0">
    <w:p w14:paraId="6B34029E" w14:textId="77777777" w:rsidR="00F935C7" w:rsidRDefault="00F935C7" w:rsidP="00AA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36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8262F" w14:textId="3B02A268" w:rsidR="00AA0F78" w:rsidRDefault="00AA0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C5431" w14:textId="77777777" w:rsidR="00AA0F78" w:rsidRDefault="00AA0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707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F1523" w14:textId="0DB76FC0" w:rsidR="00391E05" w:rsidRDefault="00E06B37">
        <w:pPr>
          <w:pStyle w:val="Footer"/>
          <w:jc w:val="right"/>
        </w:pPr>
      </w:p>
    </w:sdtContent>
  </w:sdt>
  <w:p w14:paraId="22A0A9CE" w14:textId="77777777" w:rsidR="00391E05" w:rsidRDefault="00391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203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D3E58" w14:textId="77777777" w:rsidR="00391E05" w:rsidRDefault="00391E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D9EF1" w14:textId="77777777" w:rsidR="00391E05" w:rsidRDefault="00391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FA2A" w14:textId="77777777" w:rsidR="00F935C7" w:rsidRDefault="00F935C7" w:rsidP="00AA0F78">
      <w:pPr>
        <w:spacing w:after="0" w:line="240" w:lineRule="auto"/>
      </w:pPr>
      <w:r>
        <w:separator/>
      </w:r>
    </w:p>
  </w:footnote>
  <w:footnote w:type="continuationSeparator" w:id="0">
    <w:p w14:paraId="7C4C001C" w14:textId="77777777" w:rsidR="00F935C7" w:rsidRDefault="00F935C7" w:rsidP="00AA0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FE"/>
    <w:rsid w:val="00056BD0"/>
    <w:rsid w:val="0008493E"/>
    <w:rsid w:val="00097F41"/>
    <w:rsid w:val="000A3AD5"/>
    <w:rsid w:val="000C6964"/>
    <w:rsid w:val="0013424B"/>
    <w:rsid w:val="0016794A"/>
    <w:rsid w:val="00183AB2"/>
    <w:rsid w:val="001870FE"/>
    <w:rsid w:val="001B5DF3"/>
    <w:rsid w:val="001D3DAA"/>
    <w:rsid w:val="001D7098"/>
    <w:rsid w:val="002356F9"/>
    <w:rsid w:val="0025769B"/>
    <w:rsid w:val="0027512C"/>
    <w:rsid w:val="002B14CF"/>
    <w:rsid w:val="002B7189"/>
    <w:rsid w:val="002E5054"/>
    <w:rsid w:val="002F297A"/>
    <w:rsid w:val="003417F0"/>
    <w:rsid w:val="00370A9B"/>
    <w:rsid w:val="0037141E"/>
    <w:rsid w:val="00391E05"/>
    <w:rsid w:val="003A3084"/>
    <w:rsid w:val="003B189B"/>
    <w:rsid w:val="003E347B"/>
    <w:rsid w:val="003F4471"/>
    <w:rsid w:val="004A086A"/>
    <w:rsid w:val="004C1ABF"/>
    <w:rsid w:val="004C7A9E"/>
    <w:rsid w:val="004D07F1"/>
    <w:rsid w:val="004E1C8B"/>
    <w:rsid w:val="004E4927"/>
    <w:rsid w:val="00522CDD"/>
    <w:rsid w:val="00541DAC"/>
    <w:rsid w:val="00661DEA"/>
    <w:rsid w:val="00665781"/>
    <w:rsid w:val="00727422"/>
    <w:rsid w:val="00763644"/>
    <w:rsid w:val="007866EA"/>
    <w:rsid w:val="007C1462"/>
    <w:rsid w:val="007D00AE"/>
    <w:rsid w:val="00844AEC"/>
    <w:rsid w:val="00854108"/>
    <w:rsid w:val="008A7951"/>
    <w:rsid w:val="008B17BB"/>
    <w:rsid w:val="008B7F6A"/>
    <w:rsid w:val="008F0DB0"/>
    <w:rsid w:val="0095348F"/>
    <w:rsid w:val="0097133E"/>
    <w:rsid w:val="009B36D4"/>
    <w:rsid w:val="009D09C7"/>
    <w:rsid w:val="00A30D34"/>
    <w:rsid w:val="00AA0F78"/>
    <w:rsid w:val="00AE3397"/>
    <w:rsid w:val="00AF2042"/>
    <w:rsid w:val="00B56F6B"/>
    <w:rsid w:val="00BD13D5"/>
    <w:rsid w:val="00BD7C57"/>
    <w:rsid w:val="00C355C9"/>
    <w:rsid w:val="00C941AB"/>
    <w:rsid w:val="00CA2FFA"/>
    <w:rsid w:val="00CC590A"/>
    <w:rsid w:val="00CD1F80"/>
    <w:rsid w:val="00D279E1"/>
    <w:rsid w:val="00D40984"/>
    <w:rsid w:val="00D71B3F"/>
    <w:rsid w:val="00DA3CD8"/>
    <w:rsid w:val="00DB28EF"/>
    <w:rsid w:val="00DC0F84"/>
    <w:rsid w:val="00E030CA"/>
    <w:rsid w:val="00E06B37"/>
    <w:rsid w:val="00E15EE7"/>
    <w:rsid w:val="00E3596F"/>
    <w:rsid w:val="00E616F8"/>
    <w:rsid w:val="00E96AFB"/>
    <w:rsid w:val="00EE14E8"/>
    <w:rsid w:val="00F0351A"/>
    <w:rsid w:val="00F26A13"/>
    <w:rsid w:val="00F86E59"/>
    <w:rsid w:val="00F935C7"/>
    <w:rsid w:val="00F9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00DF"/>
  <w15:chartTrackingRefBased/>
  <w15:docId w15:val="{D5A0A774-6562-421A-B09B-880C1FBC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1AB"/>
    <w:rPr>
      <w:rFonts w:eastAsiaTheme="minorEastAsia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422"/>
    <w:pPr>
      <w:widowControl w:val="0"/>
      <w:autoSpaceDE w:val="0"/>
      <w:autoSpaceDN w:val="0"/>
      <w:adjustRightInd w:val="0"/>
      <w:spacing w:before="120" w:after="120" w:line="360" w:lineRule="auto"/>
      <w:outlineLvl w:val="0"/>
    </w:pPr>
    <w:rPr>
      <w:rFonts w:eastAsiaTheme="minorHAnsi"/>
      <w:kern w:val="24"/>
      <w:sz w:val="32"/>
      <w:szCs w:val="7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781"/>
    <w:pPr>
      <w:keepNext/>
      <w:keepLines/>
      <w:spacing w:before="40" w:after="12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F8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22"/>
    <w:rPr>
      <w:kern w:val="24"/>
      <w:sz w:val="3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65781"/>
    <w:rPr>
      <w:rFonts w:eastAsiaTheme="majorEastAsia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7422"/>
    <w:pPr>
      <w:spacing w:before="120" w:after="120" w:line="36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422"/>
    <w:rPr>
      <w:rFonts w:eastAsiaTheme="majorEastAsia" w:cstheme="majorBidi"/>
      <w:spacing w:val="-10"/>
      <w:kern w:val="28"/>
      <w:sz w:val="36"/>
      <w:szCs w:val="56"/>
      <w:lang w:eastAsia="en-GB"/>
    </w:rPr>
  </w:style>
  <w:style w:type="character" w:styleId="Hyperlink">
    <w:name w:val="Hyperlink"/>
    <w:basedOn w:val="DefaultParagraphFont"/>
    <w:uiPriority w:val="99"/>
    <w:unhideWhenUsed/>
    <w:rsid w:val="00AE339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1F80"/>
    <w:rPr>
      <w:rFonts w:eastAsiaTheme="majorEastAsia" w:cstheme="majorBidi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0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78"/>
    <w:rPr>
      <w:rFonts w:eastAsiaTheme="minorEastAsia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0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78"/>
    <w:rPr>
      <w:rFonts w:eastAsiaTheme="minorEastAsia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2B14C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941AB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1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1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41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4.jp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hyperlink" Target="https://moodle.gla.ac.uk/course/view.php?id=11911" TargetMode="External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s://moodle.gla.ac.uk/course/view.php?id=11911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29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moodle.gla.ac.uk/course/view.php?id=11911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moodle.gla.ac.uk/course/view.php?id=11911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jpg"/><Relationship Id="rId48" Type="http://schemas.openxmlformats.org/officeDocument/2006/relationships/image" Target="media/image32.png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moodle.gla.ac.uk/course/view.php?id=11911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jpg"/><Relationship Id="rId46" Type="http://schemas.openxmlformats.org/officeDocument/2006/relationships/image" Target="media/image30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0be4fd-f545-4254-9f39-fb696fdb446c">
      <Terms xmlns="http://schemas.microsoft.com/office/infopath/2007/PartnerControls"/>
    </lcf76f155ced4ddcb4097134ff3c332f>
    <TaxCatchAll xmlns="b454b8eb-aab7-4883-8d4b-cfae7d09ba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2137A129F45A6835221D41CF60F" ma:contentTypeVersion="18" ma:contentTypeDescription="Create a new document." ma:contentTypeScope="" ma:versionID="1f3570f091bccef7b4179244e9bd79ac">
  <xsd:schema xmlns:xsd="http://www.w3.org/2001/XMLSchema" xmlns:xs="http://www.w3.org/2001/XMLSchema" xmlns:p="http://schemas.microsoft.com/office/2006/metadata/properties" xmlns:ns2="fc0be4fd-f545-4254-9f39-fb696fdb446c" xmlns:ns3="b454b8eb-aab7-4883-8d4b-cfae7d09baad" targetNamespace="http://schemas.microsoft.com/office/2006/metadata/properties" ma:root="true" ma:fieldsID="f64983c9b7ddfa12bb4dd3e7eb2d8999" ns2:_="" ns3:_="">
    <xsd:import namespace="fc0be4fd-f545-4254-9f39-fb696fdb446c"/>
    <xsd:import namespace="b454b8eb-aab7-4883-8d4b-cfae7d09b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e4fd-f545-4254-9f39-fb696fdb4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4b8eb-aab7-4883-8d4b-cfae7d09b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03b1a5-0721-4f55-a5e4-b0529840b0fa}" ma:internalName="TaxCatchAll" ma:showField="CatchAllData" ma:web="b454b8eb-aab7-4883-8d4b-cfae7d09b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AE8D4-F36A-4985-B252-4450FAF5BB23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5e593a32-31a9-44c2-850b-aae00ce20689"/>
    <ds:schemaRef ds:uri="b6bc8c3e-c5c2-4f05-adf4-8ab470a498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2AAAD8-C562-4473-AA21-48A759D93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2BE7A-46C2-40B6-A284-BAAE1A1A1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92FBF-6C3E-4DE5-9B29-85F2B63EB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17</Words>
  <Characters>523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ugan</dc:creator>
  <cp:keywords/>
  <dc:description/>
  <cp:lastModifiedBy>Susan MacMillan</cp:lastModifiedBy>
  <cp:revision>2</cp:revision>
  <dcterms:created xsi:type="dcterms:W3CDTF">2024-03-18T13:24:00Z</dcterms:created>
  <dcterms:modified xsi:type="dcterms:W3CDTF">2024-03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702137A129F45A6835221D41CF60F</vt:lpwstr>
  </property>
</Properties>
</file>